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0A32" w14:textId="77777777" w:rsidR="00787DAB" w:rsidRPr="000F09BF" w:rsidRDefault="00787DAB" w:rsidP="00787DAB">
      <w:pPr>
        <w:spacing w:line="360" w:lineRule="auto"/>
        <w:contextualSpacing w:val="0"/>
        <w:jc w:val="both"/>
        <w:rPr>
          <w:rFonts w:eastAsia="Times New Roman"/>
          <w:sz w:val="32"/>
          <w:szCs w:val="30"/>
        </w:rPr>
      </w:pPr>
      <w:r w:rsidRPr="000F09BF">
        <w:rPr>
          <w:rFonts w:eastAsia="Times New Roman"/>
          <w:b/>
          <w:bCs/>
          <w:color w:val="000000"/>
          <w:sz w:val="32"/>
          <w:szCs w:val="30"/>
        </w:rPr>
        <w:t>H. CONGRESO DEL ESTADO.</w:t>
      </w:r>
      <w:r w:rsidRPr="000F09BF">
        <w:rPr>
          <w:rFonts w:eastAsia="Times New Roman"/>
          <w:color w:val="000000"/>
          <w:sz w:val="32"/>
          <w:szCs w:val="30"/>
        </w:rPr>
        <w:t xml:space="preserve"> </w:t>
      </w:r>
    </w:p>
    <w:p w14:paraId="7FEFC9AC" w14:textId="77777777" w:rsidR="00787DAB" w:rsidRPr="000F09BF" w:rsidRDefault="00787DAB" w:rsidP="00787DAB">
      <w:pPr>
        <w:spacing w:line="360" w:lineRule="auto"/>
        <w:contextualSpacing w:val="0"/>
        <w:jc w:val="both"/>
        <w:rPr>
          <w:rFonts w:eastAsia="Times New Roman"/>
          <w:color w:val="000000"/>
          <w:sz w:val="32"/>
          <w:szCs w:val="30"/>
        </w:rPr>
      </w:pPr>
      <w:r w:rsidRPr="000F09BF">
        <w:rPr>
          <w:rFonts w:eastAsia="Times New Roman"/>
          <w:b/>
          <w:bCs/>
          <w:color w:val="000000"/>
          <w:sz w:val="32"/>
          <w:szCs w:val="30"/>
        </w:rPr>
        <w:t>P R E S E N T E.</w:t>
      </w:r>
      <w:r w:rsidRPr="000F09BF">
        <w:rPr>
          <w:rFonts w:eastAsia="Times New Roman"/>
          <w:color w:val="000000"/>
          <w:sz w:val="32"/>
          <w:szCs w:val="30"/>
        </w:rPr>
        <w:t xml:space="preserve"> </w:t>
      </w:r>
    </w:p>
    <w:p w14:paraId="2D18BD74" w14:textId="77777777" w:rsidR="00787DAB" w:rsidRPr="000F09BF" w:rsidRDefault="00787DAB" w:rsidP="00787DAB">
      <w:pPr>
        <w:spacing w:line="360" w:lineRule="auto"/>
        <w:contextualSpacing w:val="0"/>
        <w:jc w:val="both"/>
        <w:rPr>
          <w:rFonts w:eastAsia="Times New Roman"/>
          <w:sz w:val="32"/>
          <w:szCs w:val="30"/>
        </w:rPr>
      </w:pPr>
    </w:p>
    <w:p w14:paraId="0E49051E" w14:textId="117FB67B" w:rsidR="003678DB" w:rsidRPr="000F09BF" w:rsidRDefault="0076113E" w:rsidP="00C1674B">
      <w:pPr>
        <w:spacing w:line="360" w:lineRule="auto"/>
        <w:ind w:firstLine="720"/>
        <w:contextualSpacing w:val="0"/>
        <w:jc w:val="both"/>
        <w:rPr>
          <w:rFonts w:eastAsia="Times New Roman"/>
          <w:bCs/>
          <w:color w:val="000000"/>
          <w:sz w:val="32"/>
          <w:szCs w:val="30"/>
        </w:rPr>
      </w:pPr>
      <w:r w:rsidRPr="000F09BF">
        <w:rPr>
          <w:rFonts w:eastAsia="Times New Roman"/>
          <w:bCs/>
          <w:color w:val="000000"/>
          <w:sz w:val="32"/>
          <w:szCs w:val="30"/>
        </w:rPr>
        <w:t>Quien suscribe</w:t>
      </w:r>
      <w:r w:rsidR="0044576B" w:rsidRPr="000F09BF">
        <w:rPr>
          <w:rFonts w:eastAsia="Times New Roman"/>
          <w:b/>
          <w:bCs/>
          <w:color w:val="000000"/>
          <w:sz w:val="32"/>
          <w:szCs w:val="30"/>
        </w:rPr>
        <w:t>, Rosana Díaz Reyes,</w:t>
      </w:r>
      <w:r w:rsidR="00FD64CD" w:rsidRPr="000F09BF">
        <w:rPr>
          <w:rFonts w:eastAsia="Times New Roman"/>
          <w:b/>
          <w:bCs/>
          <w:color w:val="000000"/>
          <w:sz w:val="32"/>
          <w:szCs w:val="30"/>
        </w:rPr>
        <w:t xml:space="preserve"> </w:t>
      </w:r>
      <w:r w:rsidR="00FD64CD" w:rsidRPr="000F09BF">
        <w:rPr>
          <w:rFonts w:eastAsia="Times New Roman"/>
          <w:bCs/>
          <w:color w:val="000000"/>
          <w:sz w:val="32"/>
          <w:szCs w:val="30"/>
        </w:rPr>
        <w:t xml:space="preserve">en </w:t>
      </w:r>
      <w:r w:rsidRPr="000F09BF">
        <w:rPr>
          <w:rFonts w:eastAsia="Times New Roman"/>
          <w:bCs/>
          <w:color w:val="000000"/>
          <w:sz w:val="32"/>
          <w:szCs w:val="30"/>
        </w:rPr>
        <w:t>mi</w:t>
      </w:r>
      <w:r w:rsidR="00FD64CD" w:rsidRPr="000F09BF">
        <w:rPr>
          <w:rFonts w:eastAsia="Times New Roman"/>
          <w:bCs/>
          <w:color w:val="000000"/>
          <w:sz w:val="32"/>
          <w:szCs w:val="30"/>
        </w:rPr>
        <w:t xml:space="preserve"> carácter de Diputada de la Sexagésima Séptima Legislatura e integrante</w:t>
      </w:r>
      <w:r w:rsidRPr="000F09BF">
        <w:rPr>
          <w:rFonts w:eastAsia="Times New Roman"/>
          <w:bCs/>
          <w:color w:val="000000"/>
          <w:sz w:val="32"/>
          <w:szCs w:val="30"/>
        </w:rPr>
        <w:t xml:space="preserve"> del</w:t>
      </w:r>
      <w:r w:rsidR="00FD64CD" w:rsidRPr="000F09BF">
        <w:rPr>
          <w:rFonts w:eastAsia="Times New Roman"/>
          <w:bCs/>
          <w:color w:val="000000"/>
          <w:sz w:val="32"/>
          <w:szCs w:val="30"/>
        </w:rPr>
        <w:t xml:space="preserve"> Grupo Parlamentario de</w:t>
      </w:r>
      <w:r w:rsidR="00FD64CD" w:rsidRPr="000F09BF">
        <w:rPr>
          <w:rFonts w:eastAsia="Times New Roman"/>
          <w:b/>
          <w:bCs/>
          <w:color w:val="000000"/>
          <w:sz w:val="32"/>
          <w:szCs w:val="30"/>
        </w:rPr>
        <w:t xml:space="preserve"> MORENA</w:t>
      </w:r>
      <w:r w:rsidR="00FD64CD" w:rsidRPr="000F09BF">
        <w:rPr>
          <w:rFonts w:eastAsia="Times New Roman"/>
          <w:bCs/>
          <w:color w:val="000000"/>
          <w:sz w:val="32"/>
          <w:szCs w:val="30"/>
        </w:rPr>
        <w:t xml:space="preserve">, con fundamento en lo dispuesto por el artículo </w:t>
      </w:r>
      <w:r w:rsidR="00FD64CD" w:rsidRPr="000F09BF">
        <w:rPr>
          <w:rFonts w:eastAsia="Times New Roman"/>
          <w:b/>
          <w:bCs/>
          <w:color w:val="000000"/>
          <w:sz w:val="32"/>
          <w:szCs w:val="30"/>
        </w:rPr>
        <w:t>68</w:t>
      </w:r>
      <w:r w:rsidR="00FD64CD" w:rsidRPr="000F09BF">
        <w:rPr>
          <w:rFonts w:eastAsia="Times New Roman"/>
          <w:bCs/>
          <w:color w:val="000000"/>
          <w:sz w:val="32"/>
          <w:szCs w:val="30"/>
        </w:rPr>
        <w:t xml:space="preserve"> fracción primera de la Constitución Política del Estado de Chihuahua, me permito someter a consideración de esta Soberanía, Iniciativa con carácter de </w:t>
      </w:r>
      <w:r w:rsidR="00FD64CD" w:rsidRPr="000F09BF">
        <w:rPr>
          <w:rFonts w:eastAsia="Times New Roman"/>
          <w:b/>
          <w:bCs/>
          <w:color w:val="000000"/>
          <w:sz w:val="32"/>
          <w:szCs w:val="30"/>
        </w:rPr>
        <w:t>DECRETO</w:t>
      </w:r>
      <w:r w:rsidR="00155E5E" w:rsidRPr="000F09BF">
        <w:rPr>
          <w:rFonts w:eastAsia="Times New Roman"/>
          <w:b/>
          <w:bCs/>
          <w:color w:val="000000"/>
          <w:sz w:val="32"/>
          <w:szCs w:val="30"/>
        </w:rPr>
        <w:t>,</w:t>
      </w:r>
      <w:r w:rsidR="005F795A" w:rsidRPr="000F09BF">
        <w:rPr>
          <w:rFonts w:eastAsia="Times New Roman"/>
          <w:bCs/>
          <w:color w:val="000000"/>
          <w:sz w:val="32"/>
          <w:szCs w:val="30"/>
        </w:rPr>
        <w:t xml:space="preserve"> a fin de </w:t>
      </w:r>
      <w:r w:rsidR="000169EA" w:rsidRPr="000F09BF">
        <w:rPr>
          <w:rFonts w:eastAsia="Times New Roman"/>
          <w:bCs/>
          <w:color w:val="000000"/>
          <w:sz w:val="32"/>
          <w:szCs w:val="30"/>
        </w:rPr>
        <w:t>adicionar</w:t>
      </w:r>
      <w:r w:rsidR="005F795A" w:rsidRPr="000F09BF">
        <w:rPr>
          <w:rFonts w:eastAsia="Times New Roman"/>
          <w:bCs/>
          <w:color w:val="000000"/>
          <w:sz w:val="32"/>
          <w:szCs w:val="30"/>
        </w:rPr>
        <w:t xml:space="preserve"> </w:t>
      </w:r>
      <w:r w:rsidR="0049577D" w:rsidRPr="000F09BF">
        <w:rPr>
          <w:rFonts w:eastAsia="Times New Roman"/>
          <w:bCs/>
          <w:color w:val="000000"/>
          <w:sz w:val="32"/>
          <w:szCs w:val="30"/>
        </w:rPr>
        <w:t>y reformar diversas</w:t>
      </w:r>
      <w:r w:rsidR="005F795A" w:rsidRPr="000F09BF">
        <w:rPr>
          <w:rFonts w:eastAsia="Times New Roman"/>
          <w:bCs/>
          <w:color w:val="000000"/>
          <w:sz w:val="32"/>
          <w:szCs w:val="30"/>
        </w:rPr>
        <w:t xml:space="preserve"> </w:t>
      </w:r>
      <w:r w:rsidR="00AA0230" w:rsidRPr="000F09BF">
        <w:rPr>
          <w:rFonts w:eastAsia="Times New Roman"/>
          <w:bCs/>
          <w:color w:val="000000"/>
          <w:sz w:val="32"/>
          <w:szCs w:val="30"/>
        </w:rPr>
        <w:t xml:space="preserve">disposiciones </w:t>
      </w:r>
      <w:r w:rsidR="00C1674B" w:rsidRPr="000F09BF">
        <w:rPr>
          <w:rFonts w:eastAsia="Times New Roman"/>
          <w:bCs/>
          <w:color w:val="000000"/>
          <w:sz w:val="32"/>
          <w:szCs w:val="30"/>
        </w:rPr>
        <w:t xml:space="preserve">de la </w:t>
      </w:r>
      <w:r w:rsidR="00886126" w:rsidRPr="000F09BF">
        <w:rPr>
          <w:rFonts w:eastAsia="Times New Roman"/>
          <w:bCs/>
          <w:color w:val="000000"/>
          <w:sz w:val="32"/>
          <w:szCs w:val="30"/>
        </w:rPr>
        <w:t>Ley que Establece los Requisitos para el Funcionamiento de los Centros Privados de Atención Residencial para Personas Mayores en el Estado de Chihuahua</w:t>
      </w:r>
      <w:r w:rsidR="00B3497F" w:rsidRPr="000F09BF">
        <w:rPr>
          <w:rFonts w:eastAsia="Times New Roman"/>
          <w:bCs/>
          <w:color w:val="000000"/>
          <w:sz w:val="32"/>
          <w:szCs w:val="30"/>
        </w:rPr>
        <w:t>,</w:t>
      </w:r>
      <w:r w:rsidR="00AA0230" w:rsidRPr="000F09BF">
        <w:rPr>
          <w:rFonts w:eastAsia="Times New Roman"/>
          <w:bCs/>
          <w:color w:val="000000"/>
          <w:sz w:val="32"/>
          <w:szCs w:val="30"/>
        </w:rPr>
        <w:t xml:space="preserve"> </w:t>
      </w:r>
      <w:r w:rsidR="00D12F26" w:rsidRPr="000F09BF">
        <w:rPr>
          <w:rFonts w:eastAsia="Times New Roman"/>
          <w:bCs/>
          <w:color w:val="000000"/>
          <w:sz w:val="32"/>
          <w:szCs w:val="30"/>
        </w:rPr>
        <w:t>con el propósito de</w:t>
      </w:r>
      <w:r w:rsidR="00DD1C4E" w:rsidRPr="000F09BF">
        <w:rPr>
          <w:rFonts w:eastAsia="Times New Roman"/>
          <w:bCs/>
          <w:color w:val="000000"/>
          <w:sz w:val="32"/>
          <w:szCs w:val="30"/>
        </w:rPr>
        <w:t xml:space="preserve"> </w:t>
      </w:r>
      <w:r w:rsidR="000907F6" w:rsidRPr="000F09BF">
        <w:rPr>
          <w:rFonts w:eastAsia="Times New Roman"/>
          <w:bCs/>
          <w:color w:val="000000"/>
          <w:sz w:val="32"/>
          <w:szCs w:val="30"/>
        </w:rPr>
        <w:t xml:space="preserve">perfeccionar la inspección y vigilancia </w:t>
      </w:r>
      <w:r w:rsidR="008E5375" w:rsidRPr="000F09BF">
        <w:rPr>
          <w:rFonts w:eastAsia="Times New Roman"/>
          <w:bCs/>
          <w:color w:val="000000"/>
          <w:sz w:val="32"/>
          <w:szCs w:val="30"/>
        </w:rPr>
        <w:t>;</w:t>
      </w:r>
      <w:r w:rsidR="00787DAB" w:rsidRPr="000F09BF">
        <w:rPr>
          <w:rFonts w:eastAsia="Times New Roman"/>
          <w:bCs/>
          <w:color w:val="000000"/>
          <w:sz w:val="32"/>
          <w:szCs w:val="30"/>
        </w:rPr>
        <w:t xml:space="preserve"> lo anterior sustentado en la siguiente:</w:t>
      </w:r>
    </w:p>
    <w:p w14:paraId="585670D9" w14:textId="77777777" w:rsidR="003678DB" w:rsidRDefault="003678DB" w:rsidP="003678DB">
      <w:pPr>
        <w:spacing w:line="360" w:lineRule="auto"/>
        <w:contextualSpacing w:val="0"/>
        <w:jc w:val="both"/>
        <w:rPr>
          <w:rFonts w:eastAsia="Times New Roman"/>
          <w:bCs/>
          <w:color w:val="000000"/>
          <w:sz w:val="28"/>
          <w:szCs w:val="28"/>
        </w:rPr>
      </w:pPr>
    </w:p>
    <w:p w14:paraId="76AE304C" w14:textId="77777777" w:rsidR="000F09BF" w:rsidRPr="003678DB" w:rsidRDefault="000F09BF" w:rsidP="003678DB">
      <w:pPr>
        <w:spacing w:line="360" w:lineRule="auto"/>
        <w:contextualSpacing w:val="0"/>
        <w:jc w:val="both"/>
        <w:rPr>
          <w:rFonts w:eastAsia="Times New Roman"/>
          <w:bCs/>
          <w:color w:val="000000"/>
          <w:sz w:val="28"/>
          <w:szCs w:val="28"/>
        </w:rPr>
      </w:pPr>
    </w:p>
    <w:p w14:paraId="56C898DB" w14:textId="77777777" w:rsidR="007E30D9" w:rsidRDefault="003678DB" w:rsidP="007E30D9">
      <w:pPr>
        <w:spacing w:line="360" w:lineRule="auto"/>
        <w:contextualSpacing w:val="0"/>
        <w:jc w:val="center"/>
        <w:rPr>
          <w:rFonts w:eastAsia="Times New Roman"/>
          <w:b/>
          <w:color w:val="000000"/>
          <w:sz w:val="28"/>
          <w:szCs w:val="28"/>
        </w:rPr>
      </w:pPr>
      <w:r w:rsidRPr="007E30D9">
        <w:rPr>
          <w:rFonts w:eastAsia="Times New Roman"/>
          <w:b/>
          <w:color w:val="000000"/>
          <w:sz w:val="28"/>
          <w:szCs w:val="28"/>
        </w:rPr>
        <w:t xml:space="preserve">EXPOSICIÓN DE </w:t>
      </w:r>
      <w:r w:rsidR="007E30D9">
        <w:rPr>
          <w:rFonts w:eastAsia="Times New Roman"/>
          <w:b/>
          <w:color w:val="000000"/>
          <w:sz w:val="28"/>
          <w:szCs w:val="28"/>
        </w:rPr>
        <w:t>MOTIVOS</w:t>
      </w:r>
    </w:p>
    <w:p w14:paraId="754F717A" w14:textId="77777777" w:rsidR="00D12F26" w:rsidRDefault="00D12F26" w:rsidP="007E30D9">
      <w:pPr>
        <w:spacing w:line="360" w:lineRule="auto"/>
        <w:contextualSpacing w:val="0"/>
        <w:jc w:val="center"/>
        <w:rPr>
          <w:rFonts w:eastAsia="Times New Roman"/>
          <w:b/>
          <w:color w:val="000000"/>
          <w:sz w:val="28"/>
          <w:szCs w:val="28"/>
        </w:rPr>
      </w:pPr>
    </w:p>
    <w:p w14:paraId="5FE448BD" w14:textId="2C6ACD45" w:rsidR="00C517EA" w:rsidRPr="000F09BF" w:rsidRDefault="00C517EA" w:rsidP="00C517EA">
      <w:pPr>
        <w:spacing w:line="360" w:lineRule="auto"/>
        <w:contextualSpacing w:val="0"/>
        <w:jc w:val="both"/>
        <w:rPr>
          <w:rFonts w:eastAsia="Times New Roman"/>
          <w:color w:val="000000"/>
          <w:sz w:val="30"/>
          <w:szCs w:val="30"/>
        </w:rPr>
      </w:pPr>
      <w:r w:rsidRPr="000F09BF">
        <w:rPr>
          <w:rFonts w:eastAsia="Times New Roman"/>
          <w:color w:val="000000"/>
          <w:sz w:val="30"/>
          <w:szCs w:val="30"/>
        </w:rPr>
        <w:t xml:space="preserve">Nuestras acciones legislativas, así como </w:t>
      </w:r>
      <w:r w:rsidR="007E2C9D" w:rsidRPr="000F09BF">
        <w:rPr>
          <w:rFonts w:eastAsia="Times New Roman"/>
          <w:color w:val="000000"/>
          <w:sz w:val="30"/>
          <w:szCs w:val="30"/>
        </w:rPr>
        <w:t>todas las acciones de las autoridades</w:t>
      </w:r>
      <w:r w:rsidRPr="000F09BF">
        <w:rPr>
          <w:rFonts w:eastAsia="Times New Roman"/>
          <w:color w:val="000000"/>
          <w:sz w:val="30"/>
          <w:szCs w:val="30"/>
        </w:rPr>
        <w:t xml:space="preserve">, deben estar </w:t>
      </w:r>
      <w:r w:rsidR="007E2C9D" w:rsidRPr="000F09BF">
        <w:rPr>
          <w:rFonts w:eastAsia="Times New Roman"/>
          <w:color w:val="000000"/>
          <w:sz w:val="30"/>
          <w:szCs w:val="30"/>
        </w:rPr>
        <w:t>orientadas</w:t>
      </w:r>
      <w:r w:rsidRPr="000F09BF">
        <w:rPr>
          <w:rFonts w:eastAsia="Times New Roman"/>
          <w:color w:val="000000"/>
          <w:sz w:val="30"/>
          <w:szCs w:val="30"/>
        </w:rPr>
        <w:t xml:space="preserve"> </w:t>
      </w:r>
      <w:r w:rsidR="007E2C9D" w:rsidRPr="000F09BF">
        <w:rPr>
          <w:rFonts w:eastAsia="Times New Roman"/>
          <w:color w:val="000000"/>
          <w:sz w:val="30"/>
          <w:szCs w:val="30"/>
        </w:rPr>
        <w:t>a que las</w:t>
      </w:r>
      <w:r w:rsidRPr="000F09BF">
        <w:rPr>
          <w:rFonts w:eastAsia="Times New Roman"/>
          <w:color w:val="000000"/>
          <w:sz w:val="30"/>
          <w:szCs w:val="30"/>
        </w:rPr>
        <w:t xml:space="preserve"> personas </w:t>
      </w:r>
      <w:r w:rsidR="007E2C9D" w:rsidRPr="000F09BF">
        <w:rPr>
          <w:rFonts w:eastAsia="Times New Roman"/>
          <w:color w:val="000000"/>
          <w:sz w:val="30"/>
          <w:szCs w:val="30"/>
        </w:rPr>
        <w:t xml:space="preserve">tengan el </w:t>
      </w:r>
      <w:r w:rsidR="007E2C9D" w:rsidRPr="000F09BF">
        <w:rPr>
          <w:rFonts w:eastAsia="Times New Roman"/>
          <w:color w:val="000000"/>
          <w:sz w:val="30"/>
          <w:szCs w:val="30"/>
        </w:rPr>
        <w:lastRenderedPageBreak/>
        <w:t>máximo disfrute</w:t>
      </w:r>
      <w:r w:rsidRPr="000F09BF">
        <w:rPr>
          <w:rFonts w:eastAsia="Times New Roman"/>
          <w:color w:val="000000"/>
          <w:sz w:val="30"/>
          <w:szCs w:val="30"/>
        </w:rPr>
        <w:t xml:space="preserve"> de oportunidades, en correspondencia a ello, </w:t>
      </w:r>
      <w:r w:rsidR="007E2C9D" w:rsidRPr="000F09BF">
        <w:rPr>
          <w:rFonts w:eastAsia="Times New Roman"/>
          <w:color w:val="000000"/>
          <w:sz w:val="30"/>
          <w:szCs w:val="30"/>
        </w:rPr>
        <w:t xml:space="preserve">el propósito de todo servicio público, directa o indirectamente tiene por objeto que </w:t>
      </w:r>
      <w:r w:rsidRPr="000F09BF">
        <w:rPr>
          <w:rFonts w:eastAsia="Times New Roman"/>
          <w:color w:val="000000"/>
          <w:sz w:val="30"/>
          <w:szCs w:val="30"/>
        </w:rPr>
        <w:t xml:space="preserve">las y los chihuahuenses </w:t>
      </w:r>
      <w:r w:rsidR="007E2C9D" w:rsidRPr="000F09BF">
        <w:rPr>
          <w:rFonts w:eastAsia="Times New Roman"/>
          <w:color w:val="000000"/>
          <w:sz w:val="30"/>
          <w:szCs w:val="30"/>
        </w:rPr>
        <w:t>vivan</w:t>
      </w:r>
      <w:r w:rsidRPr="000F09BF">
        <w:rPr>
          <w:rFonts w:eastAsia="Times New Roman"/>
          <w:color w:val="000000"/>
          <w:sz w:val="30"/>
          <w:szCs w:val="30"/>
        </w:rPr>
        <w:t xml:space="preserve"> con bienestar.</w:t>
      </w:r>
    </w:p>
    <w:p w14:paraId="53C770F9" w14:textId="77777777" w:rsidR="00C517EA" w:rsidRPr="000F09BF" w:rsidRDefault="00C517EA" w:rsidP="00C517EA">
      <w:pPr>
        <w:spacing w:line="360" w:lineRule="auto"/>
        <w:contextualSpacing w:val="0"/>
        <w:jc w:val="both"/>
        <w:rPr>
          <w:rFonts w:eastAsia="Times New Roman"/>
          <w:color w:val="000000"/>
          <w:sz w:val="30"/>
          <w:szCs w:val="30"/>
        </w:rPr>
      </w:pPr>
    </w:p>
    <w:p w14:paraId="3DDCEF27" w14:textId="01AF4C8B" w:rsidR="00C517EA" w:rsidRPr="000F09BF" w:rsidRDefault="000F09BF" w:rsidP="000F09BF">
      <w:pPr>
        <w:spacing w:line="360" w:lineRule="auto"/>
        <w:contextualSpacing w:val="0"/>
        <w:jc w:val="both"/>
        <w:rPr>
          <w:rFonts w:eastAsia="Times New Roman"/>
          <w:color w:val="000000"/>
          <w:sz w:val="30"/>
          <w:szCs w:val="30"/>
        </w:rPr>
      </w:pPr>
      <w:r w:rsidRPr="000F09BF">
        <w:rPr>
          <w:rFonts w:eastAsia="Times New Roman"/>
          <w:color w:val="000000"/>
          <w:sz w:val="30"/>
          <w:szCs w:val="30"/>
        </w:rPr>
        <w:t>Eso nos obliga a que</w:t>
      </w:r>
      <w:r w:rsidR="00C517EA" w:rsidRPr="000F09BF">
        <w:rPr>
          <w:rFonts w:eastAsia="Times New Roman"/>
          <w:color w:val="000000"/>
          <w:sz w:val="30"/>
          <w:szCs w:val="30"/>
        </w:rPr>
        <w:t xml:space="preserve"> la norma </w:t>
      </w:r>
      <w:r w:rsidRPr="000F09BF">
        <w:rPr>
          <w:rFonts w:eastAsia="Times New Roman"/>
          <w:color w:val="000000"/>
          <w:sz w:val="30"/>
          <w:szCs w:val="30"/>
        </w:rPr>
        <w:t>deba</w:t>
      </w:r>
      <w:r w:rsidR="00C517EA" w:rsidRPr="000F09BF">
        <w:rPr>
          <w:rFonts w:eastAsia="Times New Roman"/>
          <w:color w:val="000000"/>
          <w:sz w:val="30"/>
          <w:szCs w:val="30"/>
        </w:rPr>
        <w:t xml:space="preserve"> hacerse de forma diferenciada </w:t>
      </w:r>
      <w:r w:rsidRPr="000F09BF">
        <w:rPr>
          <w:rFonts w:eastAsia="Times New Roman"/>
          <w:color w:val="000000"/>
          <w:sz w:val="30"/>
          <w:szCs w:val="30"/>
        </w:rPr>
        <w:t>cuando las personas están vulneradas diferenciadamente</w:t>
      </w:r>
      <w:r w:rsidR="00C517EA" w:rsidRPr="000F09BF">
        <w:rPr>
          <w:rFonts w:eastAsia="Times New Roman"/>
          <w:color w:val="000000"/>
          <w:sz w:val="30"/>
          <w:szCs w:val="30"/>
        </w:rPr>
        <w:t>. Las situaciones de vulnerabilidad y dificultad de ejercicio de derechos, obliga a quienes representamos al pueblo a buscar mecanismos</w:t>
      </w:r>
      <w:r w:rsidRPr="000F09BF">
        <w:rPr>
          <w:rFonts w:eastAsia="Times New Roman"/>
          <w:color w:val="000000"/>
          <w:sz w:val="30"/>
          <w:szCs w:val="30"/>
        </w:rPr>
        <w:t xml:space="preserve"> que protejan y garanticen a todas las personas, haciendo énfasis donde sea necesario hacerlo.</w:t>
      </w:r>
    </w:p>
    <w:p w14:paraId="5FCF7B6B" w14:textId="77777777" w:rsidR="00C517EA" w:rsidRPr="000F09BF" w:rsidRDefault="00C517EA" w:rsidP="00C517EA">
      <w:pPr>
        <w:spacing w:line="360" w:lineRule="auto"/>
        <w:contextualSpacing w:val="0"/>
        <w:jc w:val="both"/>
        <w:rPr>
          <w:rFonts w:eastAsia="Times New Roman"/>
          <w:b/>
          <w:color w:val="000000"/>
          <w:sz w:val="30"/>
          <w:szCs w:val="30"/>
        </w:rPr>
      </w:pPr>
    </w:p>
    <w:p w14:paraId="6BB1FBBC" w14:textId="77777777" w:rsidR="00C517EA" w:rsidRPr="000F09BF" w:rsidRDefault="00C517EA" w:rsidP="00C517EA">
      <w:pPr>
        <w:spacing w:line="360" w:lineRule="auto"/>
        <w:contextualSpacing w:val="0"/>
        <w:jc w:val="both"/>
        <w:rPr>
          <w:rFonts w:eastAsia="Times New Roman"/>
          <w:b/>
          <w:color w:val="000000"/>
          <w:sz w:val="30"/>
          <w:szCs w:val="30"/>
        </w:rPr>
      </w:pPr>
    </w:p>
    <w:p w14:paraId="2613471F" w14:textId="77777777" w:rsidR="00C517EA" w:rsidRPr="000F09BF" w:rsidRDefault="00C517EA" w:rsidP="000F09BF">
      <w:pPr>
        <w:spacing w:line="360" w:lineRule="auto"/>
        <w:ind w:left="720"/>
        <w:contextualSpacing w:val="0"/>
        <w:jc w:val="both"/>
        <w:rPr>
          <w:rFonts w:eastAsia="Times New Roman"/>
          <w:b/>
          <w:color w:val="000000"/>
          <w:sz w:val="30"/>
          <w:szCs w:val="30"/>
        </w:rPr>
      </w:pPr>
      <w:r w:rsidRPr="000F09BF">
        <w:rPr>
          <w:rFonts w:eastAsia="Times New Roman"/>
          <w:b/>
          <w:color w:val="000000"/>
          <w:sz w:val="30"/>
          <w:szCs w:val="30"/>
        </w:rPr>
        <w:t>DERECHO HUMANO A LA IGUALDAD JURÍDICA. RECONOCIMIENTO DE SU DIMENSIÓN SUSTANTIVA O DE HECHO EN EL ORDENAMIENTO JURÍDICO MEXICANO.</w:t>
      </w:r>
    </w:p>
    <w:p w14:paraId="4C9C326C" w14:textId="77777777" w:rsidR="00C517EA" w:rsidRPr="000F09BF" w:rsidRDefault="00C517EA" w:rsidP="00C517EA">
      <w:pPr>
        <w:spacing w:line="360" w:lineRule="auto"/>
        <w:contextualSpacing w:val="0"/>
        <w:jc w:val="both"/>
        <w:rPr>
          <w:rFonts w:eastAsia="Times New Roman"/>
          <w:b/>
          <w:color w:val="000000"/>
          <w:sz w:val="30"/>
          <w:szCs w:val="30"/>
        </w:rPr>
      </w:pPr>
    </w:p>
    <w:p w14:paraId="2859FE09" w14:textId="70E8194D" w:rsidR="00C517EA" w:rsidRPr="000F09BF" w:rsidRDefault="00C517EA" w:rsidP="000F09BF">
      <w:pPr>
        <w:spacing w:line="360" w:lineRule="auto"/>
        <w:ind w:left="720"/>
        <w:contextualSpacing w:val="0"/>
        <w:jc w:val="both"/>
        <w:rPr>
          <w:rFonts w:eastAsia="Times New Roman"/>
          <w:b/>
          <w:color w:val="000000"/>
          <w:sz w:val="30"/>
          <w:szCs w:val="30"/>
        </w:rPr>
      </w:pPr>
      <w:r w:rsidRPr="000F09BF">
        <w:rPr>
          <w:rFonts w:eastAsia="Times New Roman"/>
          <w:color w:val="000000"/>
          <w:sz w:val="30"/>
          <w:szCs w:val="30"/>
        </w:rPr>
        <w:t xml:space="preserve">El derecho humano a la igualdad jurídica ha sido tradicionalmente interpretado y configurado en el ordenamiento jurídico mexicano a partir de dos principios: el de igualdad ante la ley y el de igualdad en la ley (los cuales se han identificado como igualdad en sentido formal o de derecho). El primer principio obliga, por un lado, a que </w:t>
      </w:r>
      <w:r w:rsidRPr="000F09BF">
        <w:rPr>
          <w:rFonts w:eastAsia="Times New Roman"/>
          <w:color w:val="000000"/>
          <w:sz w:val="30"/>
          <w:szCs w:val="30"/>
        </w:rPr>
        <w:lastRenderedPageBreak/>
        <w:t>las normas jurídicas sean aplicadas de modo uniforme a todas las personas que se encuentren en una misma situación y, a su vez, a que los órganos materialmente jurisdiccionales no puedan modificar arbitrariamente sus decisiones en casos que compartan la misma litis, salvo cuando consideren que deben apartarse de sus precedentes, momento en el que deberán ofrecer una fundamentación y motivación razonable y suficiente. Por lo que hace al segundo principio, éste</w:t>
      </w:r>
      <w:r w:rsidR="000F09BF" w:rsidRPr="000F09BF">
        <w:rPr>
          <w:rFonts w:eastAsia="Times New Roman"/>
          <w:color w:val="000000"/>
          <w:sz w:val="30"/>
          <w:szCs w:val="30"/>
        </w:rPr>
        <w:t xml:space="preserve"> </w:t>
      </w:r>
      <w:r w:rsidRPr="000F09BF">
        <w:rPr>
          <w:rFonts w:eastAsia="Times New Roman"/>
          <w:color w:val="000000"/>
          <w:sz w:val="30"/>
          <w:szCs w:val="30"/>
        </w:rPr>
        <w:t xml:space="preserve">opera frente a la autoridad materialmente legislativa y tiene como objetivo el control del contenido de la norma jurídica a fin de evitar diferenciaciones legislativas sin justificación constitucional o violatorias del principio de proporcionalidad en sentido amplio. </w:t>
      </w:r>
      <w:r w:rsidRPr="000F09BF">
        <w:rPr>
          <w:rFonts w:eastAsia="Times New Roman"/>
          <w:b/>
          <w:color w:val="000000"/>
          <w:sz w:val="30"/>
          <w:szCs w:val="30"/>
        </w:rPr>
        <w:t xml:space="preserve">No obstante lo anterior, debe destacarse que la Constitución Política de los Estados Unidos Mexicanos no es ciega a las desigualdades sociales, por lo que contiene diversas protecciones jurídicas a favor de grupos sujetos a vulnerabilidad, a través, por ejemplo, de manifestaciones específicas del principio de igualdad, tales como la igualdad entre el varón y la mujer (artículo 4o., párrafo primero) y la salvaguarda de la pluriculturalidad de los pueblos indígenas de manera equitativa (artículo 2o. apartado B). Así, la igualdad jurídica en nuestro ordenamiento </w:t>
      </w:r>
      <w:r w:rsidRPr="000F09BF">
        <w:rPr>
          <w:rFonts w:eastAsia="Times New Roman"/>
          <w:b/>
          <w:color w:val="000000"/>
          <w:sz w:val="30"/>
          <w:szCs w:val="30"/>
        </w:rPr>
        <w:lastRenderedPageBreak/>
        <w:t>constitucional protege tanto a personas como a grupos. De ahí que se considere que el derecho humano a la igualdad jurídica no sólo tiene una faceta o dimensión formal o de derecho, sino también una de carácter sustantivo o de hecho, la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w:t>
      </w:r>
      <w:r w:rsidR="000F09BF" w:rsidRPr="000F09BF">
        <w:rPr>
          <w:rFonts w:eastAsia="Times New Roman"/>
          <w:b/>
          <w:color w:val="000000"/>
          <w:sz w:val="30"/>
          <w:szCs w:val="30"/>
        </w:rPr>
        <w:t>.</w:t>
      </w:r>
    </w:p>
    <w:p w14:paraId="1F736B53" w14:textId="77777777" w:rsidR="00C517EA" w:rsidRPr="000F09BF" w:rsidRDefault="00C517EA" w:rsidP="00C517EA">
      <w:pPr>
        <w:spacing w:line="360" w:lineRule="auto"/>
        <w:contextualSpacing w:val="0"/>
        <w:jc w:val="both"/>
        <w:rPr>
          <w:rFonts w:eastAsia="Times New Roman"/>
          <w:b/>
          <w:color w:val="000000"/>
          <w:sz w:val="30"/>
          <w:szCs w:val="30"/>
        </w:rPr>
      </w:pPr>
    </w:p>
    <w:p w14:paraId="6D3033F9" w14:textId="77777777" w:rsidR="00C517EA" w:rsidRPr="000F09BF" w:rsidRDefault="00C517EA" w:rsidP="00C517EA">
      <w:pPr>
        <w:spacing w:line="360" w:lineRule="auto"/>
        <w:contextualSpacing w:val="0"/>
        <w:jc w:val="both"/>
        <w:rPr>
          <w:rFonts w:eastAsia="Times New Roman"/>
          <w:color w:val="000000"/>
          <w:sz w:val="30"/>
          <w:szCs w:val="30"/>
        </w:rPr>
      </w:pPr>
    </w:p>
    <w:p w14:paraId="6D46D3D6" w14:textId="08BC0C4C" w:rsidR="00C517EA" w:rsidRPr="000F09BF" w:rsidRDefault="000F09BF" w:rsidP="00C517EA">
      <w:pPr>
        <w:spacing w:line="360" w:lineRule="auto"/>
        <w:contextualSpacing w:val="0"/>
        <w:jc w:val="both"/>
        <w:rPr>
          <w:rFonts w:eastAsia="Times New Roman"/>
          <w:color w:val="000000"/>
          <w:sz w:val="30"/>
          <w:szCs w:val="30"/>
        </w:rPr>
      </w:pPr>
      <w:r w:rsidRPr="000F09BF">
        <w:rPr>
          <w:rFonts w:eastAsia="Times New Roman"/>
          <w:color w:val="000000"/>
          <w:sz w:val="30"/>
          <w:szCs w:val="30"/>
        </w:rPr>
        <w:t>Motiva la presente</w:t>
      </w:r>
      <w:r w:rsidR="00C517EA" w:rsidRPr="000F09BF">
        <w:rPr>
          <w:rFonts w:eastAsia="Times New Roman"/>
          <w:color w:val="000000"/>
          <w:sz w:val="30"/>
          <w:szCs w:val="30"/>
        </w:rPr>
        <w:t xml:space="preserve"> que las personas </w:t>
      </w:r>
      <w:r w:rsidRPr="000F09BF">
        <w:rPr>
          <w:rFonts w:eastAsia="Times New Roman"/>
          <w:color w:val="000000"/>
          <w:sz w:val="30"/>
          <w:szCs w:val="30"/>
        </w:rPr>
        <w:t>adultas mayores</w:t>
      </w:r>
      <w:r w:rsidR="00C517EA" w:rsidRPr="000F09BF">
        <w:rPr>
          <w:rFonts w:eastAsia="Times New Roman"/>
          <w:color w:val="000000"/>
          <w:sz w:val="30"/>
          <w:szCs w:val="30"/>
        </w:rPr>
        <w:t>,</w:t>
      </w:r>
      <w:r w:rsidRPr="000F09BF">
        <w:rPr>
          <w:rFonts w:eastAsia="Times New Roman"/>
          <w:color w:val="000000"/>
          <w:sz w:val="30"/>
          <w:szCs w:val="30"/>
        </w:rPr>
        <w:t xml:space="preserve"> quienes siempre aportaron al Estado, la Sociedad y a su Familia</w:t>
      </w:r>
      <w:r w:rsidR="00C517EA" w:rsidRPr="000F09BF">
        <w:rPr>
          <w:rFonts w:eastAsia="Times New Roman"/>
          <w:color w:val="000000"/>
          <w:sz w:val="30"/>
          <w:szCs w:val="30"/>
        </w:rPr>
        <w:t>, que han salido avante de las malas decisiones que han llevado en varias ocasiones a la economía mexicana a la crisis. Que mucho de lo que hoy tenemos construido, mucho de lo que hoy disfrutamos, fue y aún es construido con las aportaciones de los adultos mayores.</w:t>
      </w:r>
    </w:p>
    <w:p w14:paraId="045BF300" w14:textId="77777777" w:rsidR="009C79D2" w:rsidRDefault="009C79D2" w:rsidP="009C79D2">
      <w:pPr>
        <w:spacing w:line="360" w:lineRule="auto"/>
        <w:contextualSpacing w:val="0"/>
        <w:jc w:val="both"/>
        <w:rPr>
          <w:rFonts w:eastAsia="Times New Roman"/>
          <w:color w:val="000000"/>
          <w:sz w:val="30"/>
          <w:szCs w:val="30"/>
        </w:rPr>
      </w:pPr>
    </w:p>
    <w:p w14:paraId="56FE6A6C" w14:textId="2AA257CC" w:rsidR="009C79D2" w:rsidRDefault="009C79D2" w:rsidP="009C79D2">
      <w:pPr>
        <w:spacing w:line="360" w:lineRule="auto"/>
        <w:contextualSpacing w:val="0"/>
        <w:jc w:val="both"/>
        <w:rPr>
          <w:rFonts w:eastAsia="Times New Roman"/>
          <w:color w:val="000000"/>
          <w:sz w:val="30"/>
          <w:szCs w:val="30"/>
        </w:rPr>
      </w:pPr>
      <w:r>
        <w:rPr>
          <w:rFonts w:eastAsia="Times New Roman"/>
          <w:color w:val="000000"/>
          <w:sz w:val="30"/>
          <w:szCs w:val="30"/>
        </w:rPr>
        <w:t xml:space="preserve">Durante años, los medios han reportado las agresiones que pueden sufrir las personas adultas mayores, nos indigna como chihuahuenses </w:t>
      </w:r>
      <w:r>
        <w:rPr>
          <w:rFonts w:eastAsia="Times New Roman"/>
          <w:color w:val="000000"/>
          <w:sz w:val="30"/>
          <w:szCs w:val="30"/>
        </w:rPr>
        <w:lastRenderedPageBreak/>
        <w:t>enterarnos y saber que suceden esta clase de actos inhumanos. En nuestra trágica recopilación de actos indignantes, podemos recordar cuando se difundió “</w:t>
      </w:r>
      <w:r w:rsidRPr="009C79D2">
        <w:rPr>
          <w:rFonts w:eastAsia="Times New Roman"/>
          <w:color w:val="000000"/>
          <w:sz w:val="30"/>
          <w:szCs w:val="30"/>
        </w:rPr>
        <w:t>un video a través de redes sociales, en el que se aprecia el momento en que una abuelita que vive en un asilo en el estado de Chihuahua, es agredida brutalmente por uno de los enfermeros encargados de su cuidado</w:t>
      </w:r>
      <w:r>
        <w:rPr>
          <w:rFonts w:eastAsia="Times New Roman"/>
          <w:color w:val="000000"/>
          <w:sz w:val="30"/>
          <w:szCs w:val="30"/>
        </w:rPr>
        <w:t xml:space="preserve">… </w:t>
      </w:r>
      <w:r w:rsidRPr="009C79D2">
        <w:rPr>
          <w:rFonts w:eastAsia="Times New Roman"/>
          <w:color w:val="000000"/>
          <w:sz w:val="30"/>
          <w:szCs w:val="30"/>
        </w:rPr>
        <w:t>Las condenables imágenes fueron captadas por cámaras de seguridad de la casa retiro Los Olivos, donde el hombre responsable de esta agresión</w:t>
      </w:r>
      <w:r>
        <w:rPr>
          <w:rFonts w:eastAsia="Times New Roman"/>
          <w:color w:val="000000"/>
          <w:sz w:val="30"/>
          <w:szCs w:val="30"/>
        </w:rPr>
        <w:t xml:space="preserve">… </w:t>
      </w:r>
      <w:r w:rsidRPr="009C79D2">
        <w:rPr>
          <w:rFonts w:eastAsia="Times New Roman"/>
          <w:color w:val="000000"/>
          <w:sz w:val="30"/>
          <w:szCs w:val="30"/>
        </w:rPr>
        <w:t>jaloneo de manera violenta a esta adulta mayor.</w:t>
      </w:r>
      <w:r>
        <w:rPr>
          <w:rFonts w:eastAsia="Times New Roman"/>
          <w:color w:val="000000"/>
          <w:sz w:val="30"/>
          <w:szCs w:val="30"/>
        </w:rPr>
        <w:t>”</w:t>
      </w:r>
    </w:p>
    <w:p w14:paraId="07484ACA" w14:textId="77777777" w:rsidR="009C79D2" w:rsidRDefault="009C79D2" w:rsidP="009C79D2">
      <w:pPr>
        <w:spacing w:line="360" w:lineRule="auto"/>
        <w:contextualSpacing w:val="0"/>
        <w:jc w:val="both"/>
        <w:rPr>
          <w:rFonts w:eastAsia="Times New Roman"/>
          <w:color w:val="000000"/>
          <w:sz w:val="30"/>
          <w:szCs w:val="30"/>
        </w:rPr>
      </w:pPr>
    </w:p>
    <w:p w14:paraId="55255F6E" w14:textId="310EE8FA" w:rsidR="00C517EA" w:rsidRPr="000F09BF" w:rsidRDefault="00C517EA" w:rsidP="000F09BF">
      <w:pPr>
        <w:spacing w:line="360" w:lineRule="auto"/>
        <w:contextualSpacing w:val="0"/>
        <w:jc w:val="both"/>
        <w:rPr>
          <w:rFonts w:eastAsia="Times New Roman"/>
          <w:color w:val="000000"/>
          <w:sz w:val="30"/>
          <w:szCs w:val="30"/>
        </w:rPr>
      </w:pPr>
      <w:r w:rsidRPr="000F09BF">
        <w:rPr>
          <w:rFonts w:eastAsia="Times New Roman"/>
          <w:color w:val="000000"/>
          <w:sz w:val="30"/>
          <w:szCs w:val="30"/>
        </w:rPr>
        <w:t xml:space="preserve">Por tanto, esta propuesta se basa en las acciones afirmativas, donde se entiende la adversidad contextual que tienen las personas adultas mayores, así como su esfuerzo que </w:t>
      </w:r>
      <w:r w:rsidR="009C79D2">
        <w:rPr>
          <w:rFonts w:eastAsia="Times New Roman"/>
          <w:color w:val="000000"/>
          <w:sz w:val="30"/>
          <w:szCs w:val="30"/>
        </w:rPr>
        <w:t>a</w:t>
      </w:r>
      <w:r w:rsidRPr="000F09BF">
        <w:rPr>
          <w:rFonts w:eastAsia="Times New Roman"/>
          <w:color w:val="000000"/>
          <w:sz w:val="30"/>
          <w:szCs w:val="30"/>
        </w:rPr>
        <w:t xml:space="preserve"> través de los años ha beneficiado a Chihuahua y a su gente, sin importar la edad</w:t>
      </w:r>
      <w:r w:rsidR="009C79D2">
        <w:rPr>
          <w:rFonts w:eastAsia="Times New Roman"/>
          <w:color w:val="000000"/>
          <w:sz w:val="30"/>
          <w:szCs w:val="30"/>
        </w:rPr>
        <w:t>, nos corresponde con respeto cuidarles y protegerles con el mayor rigor de la ley</w:t>
      </w:r>
      <w:r w:rsidRPr="000F09BF">
        <w:rPr>
          <w:rFonts w:eastAsia="Times New Roman"/>
          <w:color w:val="000000"/>
          <w:sz w:val="30"/>
          <w:szCs w:val="30"/>
        </w:rPr>
        <w:t>.</w:t>
      </w:r>
    </w:p>
    <w:p w14:paraId="640AEADF" w14:textId="77777777" w:rsidR="00C517EA" w:rsidRPr="000F09BF" w:rsidRDefault="00C517EA" w:rsidP="000F09BF">
      <w:pPr>
        <w:spacing w:line="360" w:lineRule="auto"/>
        <w:contextualSpacing w:val="0"/>
        <w:jc w:val="both"/>
        <w:rPr>
          <w:rFonts w:eastAsia="Times New Roman"/>
          <w:color w:val="000000"/>
          <w:sz w:val="30"/>
          <w:szCs w:val="30"/>
        </w:rPr>
      </w:pPr>
    </w:p>
    <w:p w14:paraId="1A0C9A0B" w14:textId="57947DE2" w:rsidR="00C1674B" w:rsidRPr="000F09BF" w:rsidRDefault="000F09BF" w:rsidP="000F09BF">
      <w:pPr>
        <w:spacing w:line="360" w:lineRule="auto"/>
        <w:contextualSpacing w:val="0"/>
        <w:jc w:val="both"/>
        <w:rPr>
          <w:rFonts w:eastAsia="Times New Roman"/>
          <w:color w:val="000000"/>
          <w:sz w:val="30"/>
          <w:szCs w:val="30"/>
        </w:rPr>
      </w:pPr>
      <w:r w:rsidRPr="000F09BF">
        <w:rPr>
          <w:rFonts w:eastAsia="Times New Roman"/>
          <w:color w:val="000000"/>
          <w:sz w:val="30"/>
          <w:szCs w:val="30"/>
        </w:rPr>
        <w:t xml:space="preserve">En los Centros Privados de Atención Residencial para Personas Mayores, mejor conocidos como asilos, se dan diversos casos de maltrato y abandono estructural que violentan sistemáticamente a las personas que más debemos, a las personas que construyeron nuestras oportunidades que hoy disfrutamos. Dichas </w:t>
      </w:r>
      <w:proofErr w:type="spellStart"/>
      <w:r w:rsidRPr="000F09BF">
        <w:rPr>
          <w:rFonts w:eastAsia="Times New Roman"/>
          <w:color w:val="000000"/>
          <w:sz w:val="30"/>
          <w:szCs w:val="30"/>
        </w:rPr>
        <w:t>violentaciones</w:t>
      </w:r>
      <w:proofErr w:type="spellEnd"/>
      <w:r w:rsidRPr="000F09BF">
        <w:rPr>
          <w:rFonts w:eastAsia="Times New Roman"/>
          <w:color w:val="000000"/>
          <w:sz w:val="30"/>
          <w:szCs w:val="30"/>
        </w:rPr>
        <w:t xml:space="preserve"> suelen </w:t>
      </w:r>
      <w:r w:rsidRPr="000F09BF">
        <w:rPr>
          <w:rFonts w:eastAsia="Times New Roman"/>
          <w:color w:val="000000"/>
          <w:sz w:val="30"/>
          <w:szCs w:val="30"/>
        </w:rPr>
        <w:lastRenderedPageBreak/>
        <w:t>suceder en horarios nocturnos o fuera de la vista de visitantes, esto se suma a que las diligencias de inspección son omisas en muchos de los requisitos y obligaciones de los centros en mención.</w:t>
      </w:r>
    </w:p>
    <w:p w14:paraId="17C5DBE9" w14:textId="77777777" w:rsidR="000F09BF" w:rsidRPr="000F09BF" w:rsidRDefault="000F09BF" w:rsidP="000F09BF">
      <w:pPr>
        <w:spacing w:line="360" w:lineRule="auto"/>
        <w:contextualSpacing w:val="0"/>
        <w:jc w:val="both"/>
        <w:rPr>
          <w:rFonts w:eastAsia="Times New Roman"/>
          <w:b/>
          <w:color w:val="000000"/>
          <w:sz w:val="30"/>
          <w:szCs w:val="30"/>
        </w:rPr>
      </w:pPr>
    </w:p>
    <w:p w14:paraId="18428EC0" w14:textId="5BA1E4E5" w:rsidR="005622E1" w:rsidRPr="000F09BF" w:rsidRDefault="005622E1" w:rsidP="000F09BF">
      <w:pPr>
        <w:spacing w:line="360" w:lineRule="auto"/>
        <w:contextualSpacing w:val="0"/>
        <w:jc w:val="both"/>
        <w:rPr>
          <w:rFonts w:eastAsia="Times New Roman"/>
          <w:bCs/>
          <w:color w:val="000000"/>
          <w:sz w:val="30"/>
          <w:szCs w:val="30"/>
        </w:rPr>
      </w:pPr>
      <w:r w:rsidRPr="000F09BF">
        <w:rPr>
          <w:rFonts w:eastAsia="Times New Roman"/>
          <w:bCs/>
          <w:color w:val="000000"/>
          <w:sz w:val="30"/>
          <w:szCs w:val="30"/>
        </w:rPr>
        <w:t xml:space="preserve">En mérito de lo antes expuesto, someto a consideración </w:t>
      </w:r>
      <w:r w:rsidR="002F72C5" w:rsidRPr="000F09BF">
        <w:rPr>
          <w:rFonts w:eastAsia="Times New Roman"/>
          <w:bCs/>
          <w:color w:val="000000"/>
          <w:sz w:val="30"/>
          <w:szCs w:val="30"/>
        </w:rPr>
        <w:t>de esta Soberanía</w:t>
      </w:r>
      <w:r w:rsidRPr="000F09BF">
        <w:rPr>
          <w:rFonts w:eastAsia="Times New Roman"/>
          <w:bCs/>
          <w:color w:val="000000"/>
          <w:sz w:val="30"/>
          <w:szCs w:val="30"/>
        </w:rPr>
        <w:t xml:space="preserve">, el siguiente proyecto </w:t>
      </w:r>
      <w:r w:rsidR="005F795A" w:rsidRPr="000F09BF">
        <w:rPr>
          <w:rFonts w:eastAsia="Times New Roman"/>
          <w:bCs/>
          <w:color w:val="000000"/>
          <w:sz w:val="30"/>
          <w:szCs w:val="30"/>
        </w:rPr>
        <w:t>de</w:t>
      </w:r>
    </w:p>
    <w:p w14:paraId="1C4DBECB" w14:textId="77777777" w:rsidR="001E04FD" w:rsidRPr="005622E1" w:rsidRDefault="001E04FD" w:rsidP="000F09BF">
      <w:pPr>
        <w:spacing w:line="360" w:lineRule="auto"/>
        <w:contextualSpacing w:val="0"/>
        <w:jc w:val="both"/>
        <w:rPr>
          <w:rFonts w:eastAsia="Times New Roman"/>
          <w:bCs/>
          <w:color w:val="000000"/>
          <w:sz w:val="28"/>
          <w:szCs w:val="28"/>
        </w:rPr>
      </w:pPr>
    </w:p>
    <w:p w14:paraId="7EA1B987" w14:textId="77777777" w:rsidR="001646DB" w:rsidRDefault="001646DB" w:rsidP="001646DB">
      <w:pPr>
        <w:spacing w:before="240" w:after="240" w:line="360" w:lineRule="auto"/>
        <w:jc w:val="center"/>
        <w:rPr>
          <w:rFonts w:eastAsia="Times New Roman"/>
          <w:b/>
          <w:bCs/>
          <w:sz w:val="32"/>
          <w:szCs w:val="30"/>
        </w:rPr>
      </w:pPr>
      <w:r w:rsidRPr="00155E5E">
        <w:rPr>
          <w:rFonts w:eastAsia="Times New Roman"/>
          <w:b/>
          <w:bCs/>
          <w:sz w:val="32"/>
          <w:szCs w:val="30"/>
        </w:rPr>
        <w:t>D E C R E T O</w:t>
      </w:r>
    </w:p>
    <w:p w14:paraId="6D9D38C7" w14:textId="77777777" w:rsidR="001E04FD" w:rsidRDefault="001E04FD" w:rsidP="001646DB">
      <w:pPr>
        <w:spacing w:before="240" w:after="240" w:line="360" w:lineRule="auto"/>
        <w:jc w:val="center"/>
        <w:rPr>
          <w:rFonts w:eastAsia="Times New Roman"/>
          <w:b/>
          <w:sz w:val="32"/>
          <w:szCs w:val="30"/>
        </w:rPr>
      </w:pPr>
    </w:p>
    <w:p w14:paraId="530CD106" w14:textId="73856046" w:rsidR="00B8352B" w:rsidRDefault="00B8352B" w:rsidP="00A80F49">
      <w:pPr>
        <w:spacing w:before="240" w:after="240" w:line="360" w:lineRule="auto"/>
        <w:jc w:val="both"/>
        <w:rPr>
          <w:rFonts w:eastAsia="Times New Roman"/>
          <w:bCs/>
          <w:sz w:val="28"/>
          <w:szCs w:val="30"/>
        </w:rPr>
      </w:pPr>
      <w:r w:rsidRPr="00155E5E">
        <w:rPr>
          <w:rFonts w:eastAsia="Times New Roman"/>
          <w:b/>
          <w:bCs/>
          <w:sz w:val="28"/>
          <w:szCs w:val="30"/>
        </w:rPr>
        <w:t xml:space="preserve">ARTÍCULO </w:t>
      </w:r>
      <w:r w:rsidR="000169EA">
        <w:rPr>
          <w:rFonts w:eastAsia="Times New Roman"/>
          <w:b/>
          <w:bCs/>
          <w:sz w:val="28"/>
          <w:szCs w:val="30"/>
        </w:rPr>
        <w:t>ÚNICO</w:t>
      </w:r>
      <w:r>
        <w:rPr>
          <w:rFonts w:eastAsia="Times New Roman"/>
          <w:b/>
          <w:bCs/>
          <w:sz w:val="28"/>
          <w:szCs w:val="30"/>
        </w:rPr>
        <w:t>.</w:t>
      </w:r>
      <w:r w:rsidRPr="00155E5E">
        <w:rPr>
          <w:rFonts w:eastAsia="Times New Roman"/>
          <w:b/>
          <w:bCs/>
          <w:sz w:val="28"/>
          <w:szCs w:val="30"/>
        </w:rPr>
        <w:t xml:space="preserve"> </w:t>
      </w:r>
      <w:r w:rsidRPr="00B8352B">
        <w:rPr>
          <w:rFonts w:eastAsia="Times New Roman"/>
          <w:bCs/>
          <w:sz w:val="28"/>
          <w:szCs w:val="30"/>
        </w:rPr>
        <w:t xml:space="preserve">Se </w:t>
      </w:r>
      <w:r w:rsidR="00AD144D">
        <w:rPr>
          <w:rFonts w:eastAsia="Times New Roman"/>
          <w:bCs/>
          <w:sz w:val="28"/>
          <w:szCs w:val="30"/>
        </w:rPr>
        <w:t>reforma</w:t>
      </w:r>
      <w:r w:rsidR="000F09BF">
        <w:rPr>
          <w:rFonts w:eastAsia="Times New Roman"/>
          <w:bCs/>
          <w:sz w:val="28"/>
          <w:szCs w:val="30"/>
        </w:rPr>
        <w:t xml:space="preserve"> el artículo 49 primer y segundo párrafo, y se adiciona un segundo párrafo al artículo 51</w:t>
      </w:r>
      <w:r w:rsidR="00C1674B">
        <w:rPr>
          <w:rFonts w:eastAsia="Times New Roman"/>
          <w:bCs/>
          <w:sz w:val="28"/>
          <w:szCs w:val="30"/>
        </w:rPr>
        <w:t>;</w:t>
      </w:r>
      <w:r w:rsidR="00DD6979">
        <w:rPr>
          <w:rFonts w:eastAsia="Times New Roman"/>
          <w:bCs/>
          <w:sz w:val="28"/>
          <w:szCs w:val="30"/>
        </w:rPr>
        <w:t xml:space="preserve"> todos </w:t>
      </w:r>
      <w:r w:rsidR="00A80F49">
        <w:rPr>
          <w:rFonts w:eastAsia="Times New Roman"/>
          <w:bCs/>
          <w:sz w:val="28"/>
          <w:szCs w:val="30"/>
        </w:rPr>
        <w:t>de</w:t>
      </w:r>
      <w:r w:rsidR="000F09BF">
        <w:rPr>
          <w:rFonts w:eastAsia="Times New Roman"/>
          <w:bCs/>
          <w:sz w:val="28"/>
          <w:szCs w:val="30"/>
        </w:rPr>
        <w:t xml:space="preserve"> la</w:t>
      </w:r>
      <w:r w:rsidR="00A80F49">
        <w:rPr>
          <w:rFonts w:eastAsia="Times New Roman"/>
          <w:bCs/>
          <w:sz w:val="28"/>
          <w:szCs w:val="30"/>
        </w:rPr>
        <w:t xml:space="preserve"> </w:t>
      </w:r>
      <w:r w:rsidR="00C517EA" w:rsidRPr="00C517EA">
        <w:rPr>
          <w:rFonts w:eastAsia="Times New Roman"/>
          <w:bCs/>
          <w:sz w:val="28"/>
          <w:szCs w:val="30"/>
        </w:rPr>
        <w:t>Ley que Establece los Requisitos para el Funcionamiento de los Centros Privados de Atención Residencial para Personas Mayores en el Estado de Chihuahua</w:t>
      </w:r>
      <w:r w:rsidR="00A80F49">
        <w:rPr>
          <w:rFonts w:eastAsia="Times New Roman"/>
          <w:bCs/>
          <w:sz w:val="28"/>
          <w:szCs w:val="30"/>
        </w:rPr>
        <w:t>,</w:t>
      </w:r>
      <w:r w:rsidRPr="00B8352B">
        <w:rPr>
          <w:rFonts w:eastAsia="Times New Roman"/>
          <w:bCs/>
          <w:sz w:val="28"/>
          <w:szCs w:val="30"/>
        </w:rPr>
        <w:t xml:space="preserve"> para quedar de la siguiente forma:</w:t>
      </w:r>
    </w:p>
    <w:p w14:paraId="2A5E8465" w14:textId="77777777" w:rsidR="00C1674B" w:rsidRDefault="00C1674B" w:rsidP="00A80F49">
      <w:pPr>
        <w:spacing w:before="240" w:after="240" w:line="360" w:lineRule="auto"/>
        <w:jc w:val="both"/>
        <w:rPr>
          <w:rFonts w:eastAsia="Times New Roman"/>
          <w:bCs/>
          <w:sz w:val="28"/>
          <w:szCs w:val="30"/>
        </w:rPr>
      </w:pPr>
    </w:p>
    <w:p w14:paraId="0709F10F" w14:textId="77777777" w:rsidR="00C1674B" w:rsidRDefault="00C1674B" w:rsidP="00A80F49">
      <w:pPr>
        <w:spacing w:before="240" w:after="240" w:line="360" w:lineRule="auto"/>
        <w:jc w:val="both"/>
        <w:rPr>
          <w:rFonts w:eastAsia="Times New Roman"/>
          <w:bCs/>
          <w:sz w:val="28"/>
          <w:szCs w:val="30"/>
        </w:rPr>
      </w:pPr>
    </w:p>
    <w:p w14:paraId="0A8AD418" w14:textId="77777777" w:rsidR="00C1674B" w:rsidRPr="00C1674B" w:rsidRDefault="00C1674B" w:rsidP="00C1674B">
      <w:pPr>
        <w:spacing w:before="240" w:after="240" w:line="360" w:lineRule="auto"/>
        <w:jc w:val="center"/>
        <w:rPr>
          <w:rFonts w:eastAsia="Times New Roman"/>
          <w:b/>
          <w:bCs/>
          <w:sz w:val="30"/>
          <w:szCs w:val="30"/>
        </w:rPr>
      </w:pPr>
      <w:r w:rsidRPr="00C1674B">
        <w:rPr>
          <w:rFonts w:eastAsia="Times New Roman"/>
          <w:b/>
          <w:bCs/>
          <w:sz w:val="30"/>
          <w:szCs w:val="30"/>
        </w:rPr>
        <w:t>LEY DE ASISTENCIA SOCIAL PÚBLICA Y PRIVADA PARA</w:t>
      </w:r>
    </w:p>
    <w:p w14:paraId="2371822D" w14:textId="0AF7434F" w:rsidR="00C1674B" w:rsidRDefault="00C1674B" w:rsidP="00C1674B">
      <w:pPr>
        <w:spacing w:before="240" w:after="240" w:line="360" w:lineRule="auto"/>
        <w:jc w:val="center"/>
        <w:rPr>
          <w:rFonts w:eastAsia="Times New Roman"/>
          <w:b/>
          <w:bCs/>
          <w:sz w:val="30"/>
          <w:szCs w:val="30"/>
        </w:rPr>
      </w:pPr>
      <w:r w:rsidRPr="00C1674B">
        <w:rPr>
          <w:rFonts w:eastAsia="Times New Roman"/>
          <w:b/>
          <w:bCs/>
          <w:sz w:val="30"/>
          <w:szCs w:val="30"/>
        </w:rPr>
        <w:t>EL ESTADO DE CHIHUAHUA</w:t>
      </w:r>
    </w:p>
    <w:p w14:paraId="3057198A" w14:textId="77777777" w:rsidR="00C517EA" w:rsidRDefault="00C517EA" w:rsidP="00C1674B">
      <w:pPr>
        <w:spacing w:before="240" w:after="240" w:line="360" w:lineRule="auto"/>
        <w:jc w:val="center"/>
        <w:rPr>
          <w:rFonts w:eastAsia="Times New Roman"/>
          <w:b/>
          <w:bCs/>
          <w:sz w:val="30"/>
          <w:szCs w:val="30"/>
        </w:rPr>
      </w:pPr>
    </w:p>
    <w:p w14:paraId="3AC0EB01" w14:textId="77777777" w:rsidR="00C517EA" w:rsidRPr="00C517EA" w:rsidRDefault="00C517EA" w:rsidP="00C517EA">
      <w:pPr>
        <w:spacing w:before="240" w:after="240" w:line="360" w:lineRule="auto"/>
        <w:jc w:val="center"/>
        <w:rPr>
          <w:rFonts w:eastAsia="Times New Roman"/>
          <w:b/>
          <w:bCs/>
          <w:sz w:val="24"/>
          <w:szCs w:val="30"/>
        </w:rPr>
      </w:pPr>
      <w:r w:rsidRPr="00C517EA">
        <w:rPr>
          <w:rFonts w:eastAsia="Times New Roman"/>
          <w:b/>
          <w:bCs/>
          <w:sz w:val="24"/>
          <w:szCs w:val="30"/>
        </w:rPr>
        <w:t>CAPÍTULO IX</w:t>
      </w:r>
    </w:p>
    <w:p w14:paraId="187B9A6D" w14:textId="16045DAB" w:rsidR="00C517EA" w:rsidRPr="00C517EA" w:rsidRDefault="00C517EA" w:rsidP="00C517EA">
      <w:pPr>
        <w:spacing w:before="240" w:after="240" w:line="360" w:lineRule="auto"/>
        <w:jc w:val="center"/>
        <w:rPr>
          <w:rFonts w:eastAsia="Times New Roman"/>
          <w:b/>
          <w:bCs/>
          <w:sz w:val="24"/>
          <w:szCs w:val="30"/>
        </w:rPr>
      </w:pPr>
      <w:r w:rsidRPr="00C517EA">
        <w:rPr>
          <w:rFonts w:eastAsia="Times New Roman"/>
          <w:b/>
          <w:bCs/>
          <w:sz w:val="24"/>
          <w:szCs w:val="30"/>
        </w:rPr>
        <w:t>DE LA INSPECCIÓN Y VIGILANCIA</w:t>
      </w:r>
    </w:p>
    <w:p w14:paraId="7FAC3ECC" w14:textId="77777777" w:rsidR="001E04FD" w:rsidRPr="007E2C9D" w:rsidRDefault="001E04FD" w:rsidP="00C517EA">
      <w:pPr>
        <w:spacing w:before="240" w:after="240" w:line="360" w:lineRule="auto"/>
        <w:jc w:val="both"/>
        <w:rPr>
          <w:rFonts w:eastAsia="Times New Roman"/>
          <w:bCs/>
          <w:sz w:val="28"/>
          <w:szCs w:val="28"/>
        </w:rPr>
      </w:pPr>
    </w:p>
    <w:p w14:paraId="13D6FEBC" w14:textId="142281DA" w:rsidR="00C517EA" w:rsidRPr="007E2C9D" w:rsidRDefault="00C517EA" w:rsidP="00C517EA">
      <w:pPr>
        <w:spacing w:before="240" w:after="240" w:line="360" w:lineRule="auto"/>
        <w:jc w:val="both"/>
        <w:rPr>
          <w:rFonts w:eastAsia="Times New Roman"/>
          <w:b/>
          <w:sz w:val="28"/>
          <w:szCs w:val="28"/>
        </w:rPr>
      </w:pPr>
      <w:r w:rsidRPr="007E2C9D">
        <w:rPr>
          <w:rFonts w:eastAsia="Times New Roman"/>
          <w:sz w:val="28"/>
          <w:szCs w:val="28"/>
        </w:rPr>
        <w:lastRenderedPageBreak/>
        <w:t>Artículo 49. El Comité Interinstitucional deberá efectuar visitas de inspección y vigilancia a los Centros Privados, como mínimo cada tres meses, sin necesidad de previo aviso.</w:t>
      </w:r>
      <w:r w:rsidR="007E2C9D" w:rsidRPr="007E2C9D">
        <w:rPr>
          <w:rFonts w:eastAsia="Times New Roman"/>
          <w:sz w:val="28"/>
          <w:szCs w:val="28"/>
        </w:rPr>
        <w:t xml:space="preserve"> </w:t>
      </w:r>
      <w:r w:rsidR="007E2C9D" w:rsidRPr="007E2C9D">
        <w:rPr>
          <w:rFonts w:eastAsia="Times New Roman"/>
          <w:b/>
          <w:sz w:val="28"/>
          <w:szCs w:val="28"/>
        </w:rPr>
        <w:t>Las visitas de inspección y vigilancia deberán ser exhaustivas en el cumplimiento de la presente Ley y observancia de la Ley de Derechos de las Personas Mayores en el Estado de Chihuahua</w:t>
      </w:r>
    </w:p>
    <w:p w14:paraId="79757208" w14:textId="77777777" w:rsidR="007E2C9D" w:rsidRPr="007E2C9D" w:rsidRDefault="007E2C9D" w:rsidP="00C517EA">
      <w:pPr>
        <w:spacing w:before="240" w:after="240" w:line="360" w:lineRule="auto"/>
        <w:jc w:val="both"/>
        <w:rPr>
          <w:rFonts w:eastAsia="Times New Roman"/>
          <w:sz w:val="28"/>
          <w:szCs w:val="28"/>
        </w:rPr>
      </w:pPr>
    </w:p>
    <w:p w14:paraId="0ADC4065" w14:textId="137FD4B7" w:rsidR="007E2C9D" w:rsidRPr="007E2C9D" w:rsidRDefault="00C517EA" w:rsidP="00C517EA">
      <w:pPr>
        <w:spacing w:before="240" w:after="240" w:line="360" w:lineRule="auto"/>
        <w:jc w:val="both"/>
        <w:rPr>
          <w:rFonts w:eastAsia="Times New Roman"/>
          <w:sz w:val="28"/>
          <w:szCs w:val="28"/>
        </w:rPr>
      </w:pPr>
      <w:r w:rsidRPr="007E2C9D">
        <w:rPr>
          <w:rFonts w:eastAsia="Times New Roman"/>
          <w:sz w:val="28"/>
          <w:szCs w:val="28"/>
        </w:rPr>
        <w:t xml:space="preserve">Las visitas </w:t>
      </w:r>
      <w:r w:rsidRPr="007E2C9D">
        <w:rPr>
          <w:rFonts w:eastAsia="Times New Roman"/>
          <w:b/>
          <w:sz w:val="28"/>
          <w:szCs w:val="28"/>
        </w:rPr>
        <w:t>podr</w:t>
      </w:r>
      <w:r w:rsidR="007E2C9D" w:rsidRPr="007E2C9D">
        <w:rPr>
          <w:rFonts w:eastAsia="Times New Roman"/>
          <w:b/>
          <w:sz w:val="28"/>
          <w:szCs w:val="28"/>
        </w:rPr>
        <w:t xml:space="preserve">án ser en cualquier horario, procurando en todo momento no </w:t>
      </w:r>
      <w:r w:rsidRPr="007E2C9D">
        <w:rPr>
          <w:rFonts w:eastAsia="Times New Roman"/>
          <w:b/>
          <w:sz w:val="28"/>
          <w:szCs w:val="28"/>
        </w:rPr>
        <w:t>perturbar o alterar a las personas residentes</w:t>
      </w:r>
      <w:r w:rsidR="007E2C9D" w:rsidRPr="007E2C9D">
        <w:rPr>
          <w:rFonts w:eastAsia="Times New Roman"/>
          <w:b/>
          <w:sz w:val="28"/>
          <w:szCs w:val="28"/>
        </w:rPr>
        <w:t>.</w:t>
      </w:r>
      <w:r w:rsidRPr="007E2C9D">
        <w:rPr>
          <w:rFonts w:eastAsia="Times New Roman"/>
          <w:sz w:val="28"/>
          <w:szCs w:val="28"/>
        </w:rPr>
        <w:t xml:space="preserve"> </w:t>
      </w:r>
      <w:r w:rsidR="007E2C9D" w:rsidRPr="007E2C9D">
        <w:rPr>
          <w:rFonts w:eastAsia="Times New Roman"/>
          <w:sz w:val="28"/>
          <w:szCs w:val="28"/>
        </w:rPr>
        <w:t>Toda</w:t>
      </w:r>
      <w:r w:rsidRPr="007E2C9D">
        <w:rPr>
          <w:rFonts w:eastAsia="Times New Roman"/>
          <w:sz w:val="28"/>
          <w:szCs w:val="28"/>
        </w:rPr>
        <w:t xml:space="preserve"> actuación deberá ser debidamente documentada, fundada y motivada.</w:t>
      </w:r>
    </w:p>
    <w:p w14:paraId="088C96AF" w14:textId="2EBF5424" w:rsidR="00C1674B" w:rsidRPr="007E2C9D" w:rsidRDefault="000F09BF" w:rsidP="00C517EA">
      <w:pPr>
        <w:spacing w:before="240" w:after="240" w:line="360" w:lineRule="auto"/>
        <w:jc w:val="both"/>
        <w:rPr>
          <w:rFonts w:eastAsia="Times New Roman"/>
          <w:sz w:val="28"/>
          <w:szCs w:val="28"/>
        </w:rPr>
      </w:pPr>
      <w:r>
        <w:rPr>
          <w:rFonts w:eastAsia="Times New Roman"/>
          <w:sz w:val="28"/>
          <w:szCs w:val="28"/>
        </w:rPr>
        <w:t>…</w:t>
      </w:r>
    </w:p>
    <w:p w14:paraId="70118DE7" w14:textId="77777777" w:rsidR="00C517EA" w:rsidRPr="007E2C9D" w:rsidRDefault="00C517EA" w:rsidP="00C517EA">
      <w:pPr>
        <w:spacing w:before="240" w:after="240" w:line="360" w:lineRule="auto"/>
        <w:jc w:val="both"/>
        <w:rPr>
          <w:rFonts w:eastAsia="Times New Roman"/>
          <w:sz w:val="28"/>
          <w:szCs w:val="28"/>
        </w:rPr>
      </w:pPr>
    </w:p>
    <w:p w14:paraId="25EC839B" w14:textId="4E3BD582" w:rsidR="00C517EA" w:rsidRPr="007E2C9D" w:rsidRDefault="00C517EA" w:rsidP="007E2C9D">
      <w:pPr>
        <w:spacing w:before="240" w:after="240" w:line="360" w:lineRule="auto"/>
        <w:jc w:val="both"/>
        <w:rPr>
          <w:rFonts w:eastAsia="Times New Roman"/>
          <w:sz w:val="28"/>
          <w:szCs w:val="28"/>
        </w:rPr>
      </w:pPr>
      <w:r w:rsidRPr="007E2C9D">
        <w:rPr>
          <w:rFonts w:eastAsia="Times New Roman"/>
          <w:sz w:val="28"/>
          <w:szCs w:val="28"/>
        </w:rPr>
        <w:t>Artículo 51. Cualquier persona podrá solicitar la intervención de las autoridades para reportar todo tipo de</w:t>
      </w:r>
      <w:r w:rsidR="007E2C9D" w:rsidRPr="007E2C9D">
        <w:rPr>
          <w:rFonts w:eastAsia="Times New Roman"/>
          <w:sz w:val="28"/>
          <w:szCs w:val="28"/>
        </w:rPr>
        <w:t xml:space="preserve"> </w:t>
      </w:r>
      <w:r w:rsidRPr="007E2C9D">
        <w:rPr>
          <w:rFonts w:eastAsia="Times New Roman"/>
          <w:sz w:val="28"/>
          <w:szCs w:val="28"/>
        </w:rPr>
        <w:t>irregularidades, incumplimiento a la normatividad o factor que pueda constituir un riesgo en los Centros</w:t>
      </w:r>
    </w:p>
    <w:p w14:paraId="6C7DB985" w14:textId="687AB803" w:rsidR="00C517EA" w:rsidRPr="007E2C9D" w:rsidRDefault="00C517EA" w:rsidP="007E2C9D">
      <w:pPr>
        <w:spacing w:before="240" w:after="240" w:line="360" w:lineRule="auto"/>
        <w:jc w:val="both"/>
        <w:rPr>
          <w:rFonts w:eastAsia="Times New Roman"/>
          <w:sz w:val="28"/>
          <w:szCs w:val="28"/>
        </w:rPr>
      </w:pPr>
      <w:r w:rsidRPr="007E2C9D">
        <w:rPr>
          <w:rFonts w:eastAsia="Times New Roman"/>
          <w:sz w:val="28"/>
          <w:szCs w:val="28"/>
        </w:rPr>
        <w:t>Privados.</w:t>
      </w:r>
      <w:r w:rsidR="007E2C9D" w:rsidRPr="007E2C9D">
        <w:rPr>
          <w:rFonts w:eastAsia="Times New Roman"/>
          <w:sz w:val="28"/>
          <w:szCs w:val="28"/>
        </w:rPr>
        <w:br/>
      </w:r>
    </w:p>
    <w:p w14:paraId="46F2387C" w14:textId="6191EEB4" w:rsidR="007E2C9D" w:rsidRPr="007E2C9D" w:rsidRDefault="007E2C9D" w:rsidP="007E2C9D">
      <w:pPr>
        <w:spacing w:before="240" w:after="240" w:line="360" w:lineRule="auto"/>
        <w:jc w:val="both"/>
        <w:rPr>
          <w:rFonts w:eastAsia="Times New Roman"/>
          <w:b/>
          <w:sz w:val="28"/>
          <w:szCs w:val="28"/>
        </w:rPr>
      </w:pPr>
      <w:r w:rsidRPr="007E2C9D">
        <w:rPr>
          <w:rFonts w:eastAsia="Times New Roman"/>
          <w:b/>
          <w:sz w:val="28"/>
          <w:szCs w:val="28"/>
        </w:rPr>
        <w:t xml:space="preserve">Las autoridades deberán atender las irregularidades en un lapso no mayor a un mes, debiendo levantar un registro de las acciones, medidas o actuaciones realizadas. </w:t>
      </w:r>
    </w:p>
    <w:p w14:paraId="147D7E76" w14:textId="77777777" w:rsidR="00C1674B" w:rsidRDefault="00C1674B" w:rsidP="001646DB">
      <w:pPr>
        <w:spacing w:before="240" w:after="240" w:line="360" w:lineRule="auto"/>
        <w:jc w:val="center"/>
        <w:rPr>
          <w:rFonts w:eastAsia="Times New Roman"/>
          <w:b/>
          <w:sz w:val="30"/>
          <w:szCs w:val="30"/>
        </w:rPr>
      </w:pPr>
    </w:p>
    <w:p w14:paraId="2BDAE467" w14:textId="77777777" w:rsidR="001646DB" w:rsidRDefault="001646DB" w:rsidP="001646DB">
      <w:pPr>
        <w:spacing w:before="240" w:after="240" w:line="360" w:lineRule="auto"/>
        <w:jc w:val="center"/>
        <w:rPr>
          <w:rFonts w:eastAsia="Times New Roman"/>
          <w:b/>
          <w:sz w:val="30"/>
          <w:szCs w:val="30"/>
        </w:rPr>
      </w:pPr>
      <w:r w:rsidRPr="001646DB">
        <w:rPr>
          <w:rFonts w:eastAsia="Times New Roman"/>
          <w:b/>
          <w:sz w:val="30"/>
          <w:szCs w:val="30"/>
        </w:rPr>
        <w:t>T R A N S I T O R I O S</w:t>
      </w:r>
    </w:p>
    <w:p w14:paraId="747DC7FF" w14:textId="77777777" w:rsidR="001E04FD" w:rsidRPr="001646DB" w:rsidRDefault="001E04FD" w:rsidP="001646DB">
      <w:pPr>
        <w:spacing w:before="240" w:after="240" w:line="360" w:lineRule="auto"/>
        <w:jc w:val="center"/>
        <w:rPr>
          <w:rFonts w:eastAsia="Times New Roman"/>
          <w:b/>
          <w:sz w:val="30"/>
          <w:szCs w:val="30"/>
        </w:rPr>
      </w:pPr>
    </w:p>
    <w:p w14:paraId="094959D2" w14:textId="727E4ECB" w:rsidR="001646DB" w:rsidRPr="00D02122" w:rsidRDefault="001646DB" w:rsidP="005F795A">
      <w:pPr>
        <w:spacing w:before="240" w:after="240" w:line="360" w:lineRule="auto"/>
        <w:jc w:val="both"/>
        <w:rPr>
          <w:rFonts w:eastAsia="Times New Roman"/>
          <w:sz w:val="30"/>
          <w:szCs w:val="30"/>
        </w:rPr>
      </w:pPr>
      <w:r w:rsidRPr="001646DB">
        <w:rPr>
          <w:rFonts w:eastAsia="Times New Roman"/>
          <w:b/>
          <w:sz w:val="30"/>
          <w:szCs w:val="30"/>
        </w:rPr>
        <w:lastRenderedPageBreak/>
        <w:t xml:space="preserve">ARTÍCULO </w:t>
      </w:r>
      <w:r w:rsidR="00D02122">
        <w:rPr>
          <w:rFonts w:eastAsia="Times New Roman"/>
          <w:b/>
          <w:sz w:val="30"/>
          <w:szCs w:val="30"/>
        </w:rPr>
        <w:t>ÚNICO</w:t>
      </w:r>
      <w:r w:rsidRPr="001646DB">
        <w:rPr>
          <w:rFonts w:eastAsia="Times New Roman"/>
          <w:b/>
          <w:sz w:val="30"/>
          <w:szCs w:val="30"/>
        </w:rPr>
        <w:t xml:space="preserve">.- </w:t>
      </w:r>
      <w:r w:rsidR="005F795A" w:rsidRPr="00D02122">
        <w:rPr>
          <w:rFonts w:eastAsia="Times New Roman"/>
          <w:sz w:val="30"/>
          <w:szCs w:val="30"/>
        </w:rPr>
        <w:t>El presente Decreto entrará en vigor al día siguiente de su publicación en el Periódico Oficial del Estado.</w:t>
      </w:r>
    </w:p>
    <w:p w14:paraId="245DEF12" w14:textId="77777777" w:rsidR="00D02122" w:rsidRPr="001646DB" w:rsidRDefault="00D02122" w:rsidP="005F795A">
      <w:pPr>
        <w:spacing w:before="240" w:after="240" w:line="360" w:lineRule="auto"/>
        <w:jc w:val="both"/>
        <w:rPr>
          <w:rFonts w:eastAsia="Times New Roman"/>
          <w:b/>
          <w:sz w:val="30"/>
          <w:szCs w:val="30"/>
        </w:rPr>
      </w:pPr>
    </w:p>
    <w:p w14:paraId="0EEEDE70" w14:textId="71672252" w:rsidR="001646DB" w:rsidRPr="005622E1" w:rsidRDefault="001646DB" w:rsidP="001646DB">
      <w:pPr>
        <w:spacing w:before="240" w:after="240" w:line="360" w:lineRule="auto"/>
        <w:jc w:val="both"/>
        <w:rPr>
          <w:rFonts w:eastAsia="Times New Roman"/>
          <w:color w:val="000000"/>
          <w:sz w:val="30"/>
          <w:szCs w:val="30"/>
        </w:rPr>
      </w:pPr>
      <w:r w:rsidRPr="005622E1">
        <w:rPr>
          <w:rFonts w:eastAsia="Times New Roman"/>
          <w:b/>
          <w:i/>
          <w:color w:val="000000"/>
          <w:sz w:val="32"/>
          <w:szCs w:val="30"/>
        </w:rPr>
        <w:t>D a d o</w:t>
      </w:r>
      <w:r w:rsidRPr="005622E1">
        <w:rPr>
          <w:rFonts w:eastAsia="Times New Roman"/>
          <w:color w:val="000000"/>
          <w:sz w:val="32"/>
          <w:szCs w:val="30"/>
        </w:rPr>
        <w:t xml:space="preserve">  </w:t>
      </w:r>
      <w:r w:rsidRPr="005622E1">
        <w:rPr>
          <w:rFonts w:eastAsia="Times New Roman"/>
          <w:color w:val="000000"/>
          <w:sz w:val="30"/>
          <w:szCs w:val="30"/>
        </w:rPr>
        <w:t xml:space="preserve">en </w:t>
      </w:r>
      <w:r w:rsidR="00DD6979">
        <w:rPr>
          <w:rFonts w:eastAsia="Times New Roman"/>
          <w:color w:val="000000"/>
          <w:sz w:val="30"/>
          <w:szCs w:val="30"/>
        </w:rPr>
        <w:t>la Sede</w:t>
      </w:r>
      <w:r w:rsidRPr="005622E1">
        <w:rPr>
          <w:rFonts w:eastAsia="Times New Roman"/>
          <w:color w:val="000000"/>
          <w:sz w:val="30"/>
          <w:szCs w:val="30"/>
        </w:rPr>
        <w:t xml:space="preserve"> </w:t>
      </w:r>
      <w:r w:rsidR="00C65698">
        <w:rPr>
          <w:rFonts w:eastAsia="Times New Roman"/>
          <w:color w:val="000000"/>
          <w:sz w:val="30"/>
          <w:szCs w:val="30"/>
        </w:rPr>
        <w:t>del Poder Legislativo</w:t>
      </w:r>
      <w:r w:rsidRPr="005622E1">
        <w:rPr>
          <w:rFonts w:eastAsia="Times New Roman"/>
          <w:color w:val="000000"/>
          <w:sz w:val="30"/>
          <w:szCs w:val="30"/>
        </w:rPr>
        <w:t xml:space="preserve">, al día </w:t>
      </w:r>
      <w:r w:rsidR="00E46115">
        <w:rPr>
          <w:rFonts w:eastAsia="Times New Roman"/>
          <w:color w:val="000000"/>
          <w:sz w:val="30"/>
          <w:szCs w:val="30"/>
        </w:rPr>
        <w:t>d</w:t>
      </w:r>
      <w:r w:rsidR="00DD6979">
        <w:rPr>
          <w:rFonts w:eastAsia="Times New Roman"/>
          <w:color w:val="000000"/>
          <w:sz w:val="30"/>
          <w:szCs w:val="30"/>
        </w:rPr>
        <w:t>e su presentación.</w:t>
      </w:r>
      <w:r w:rsidRPr="005622E1">
        <w:rPr>
          <w:rFonts w:eastAsia="Times New Roman"/>
          <w:color w:val="000000"/>
          <w:sz w:val="30"/>
          <w:szCs w:val="30"/>
        </w:rPr>
        <w:t xml:space="preserve"> </w:t>
      </w:r>
    </w:p>
    <w:p w14:paraId="5F48A35E" w14:textId="77777777" w:rsidR="001646DB" w:rsidRDefault="001646DB" w:rsidP="001646DB">
      <w:pPr>
        <w:spacing w:before="240" w:after="240" w:line="360" w:lineRule="auto"/>
        <w:jc w:val="both"/>
        <w:rPr>
          <w:rFonts w:eastAsia="Times New Roman"/>
          <w:b/>
          <w:sz w:val="30"/>
          <w:szCs w:val="30"/>
        </w:rPr>
      </w:pPr>
    </w:p>
    <w:p w14:paraId="00B03467" w14:textId="77777777" w:rsidR="001646DB" w:rsidRPr="00B30645" w:rsidRDefault="001646DB" w:rsidP="00B30645">
      <w:pPr>
        <w:spacing w:before="240" w:after="240" w:line="360" w:lineRule="auto"/>
        <w:jc w:val="center"/>
        <w:rPr>
          <w:rFonts w:eastAsia="Times New Roman"/>
          <w:b/>
          <w:bCs/>
          <w:sz w:val="32"/>
          <w:szCs w:val="30"/>
        </w:rPr>
      </w:pPr>
      <w:r w:rsidRPr="00B30645">
        <w:rPr>
          <w:rFonts w:eastAsia="Times New Roman"/>
          <w:b/>
          <w:bCs/>
          <w:sz w:val="32"/>
          <w:szCs w:val="30"/>
        </w:rPr>
        <w:t>A T E N T A M E N T E</w:t>
      </w:r>
    </w:p>
    <w:p w14:paraId="02D71270" w14:textId="77777777" w:rsidR="001646DB" w:rsidRDefault="001646DB" w:rsidP="001646DB">
      <w:pPr>
        <w:spacing w:before="240" w:after="240" w:line="360" w:lineRule="auto"/>
        <w:jc w:val="center"/>
        <w:rPr>
          <w:rFonts w:eastAsia="Times New Roman"/>
          <w:b/>
          <w:bCs/>
          <w:sz w:val="30"/>
          <w:szCs w:val="30"/>
        </w:rPr>
      </w:pPr>
    </w:p>
    <w:p w14:paraId="3A9D08B0" w14:textId="77777777" w:rsidR="0076113E" w:rsidRPr="001646DB" w:rsidRDefault="0076113E" w:rsidP="001646DB">
      <w:pPr>
        <w:spacing w:before="240" w:after="240" w:line="360" w:lineRule="auto"/>
        <w:jc w:val="center"/>
        <w:rPr>
          <w:rFonts w:eastAsia="Times New Roman"/>
          <w:b/>
          <w:bCs/>
          <w:sz w:val="30"/>
          <w:szCs w:val="30"/>
        </w:rPr>
      </w:pPr>
    </w:p>
    <w:p w14:paraId="0FEAFCF4" w14:textId="77777777" w:rsidR="001646DB" w:rsidRPr="001646DB" w:rsidRDefault="001646DB" w:rsidP="001646DB">
      <w:pPr>
        <w:spacing w:before="240" w:after="240" w:line="360" w:lineRule="auto"/>
        <w:jc w:val="center"/>
        <w:rPr>
          <w:rFonts w:eastAsia="Times New Roman"/>
          <w:b/>
          <w:bCs/>
          <w:sz w:val="30"/>
          <w:szCs w:val="30"/>
        </w:rPr>
      </w:pPr>
    </w:p>
    <w:p w14:paraId="002E437B" w14:textId="386F9D38" w:rsidR="00787DAB" w:rsidRPr="005622E1" w:rsidRDefault="001646DB" w:rsidP="000F09BF">
      <w:pPr>
        <w:spacing w:before="240" w:after="240" w:line="360" w:lineRule="auto"/>
        <w:jc w:val="center"/>
        <w:rPr>
          <w:rFonts w:eastAsia="Times New Roman"/>
          <w:color w:val="000000"/>
          <w:sz w:val="30"/>
          <w:szCs w:val="30"/>
        </w:rPr>
      </w:pPr>
      <w:r w:rsidRPr="001646DB">
        <w:rPr>
          <w:rFonts w:eastAsia="Times New Roman"/>
          <w:b/>
          <w:bCs/>
          <w:sz w:val="30"/>
          <w:szCs w:val="30"/>
        </w:rPr>
        <w:t>DIP. ROSANA DÍAZ REYES</w:t>
      </w:r>
    </w:p>
    <w:sectPr w:rsidR="00787DAB" w:rsidRPr="005622E1" w:rsidSect="00C018BF">
      <w:headerReference w:type="default" r:id="rId8"/>
      <w:footerReference w:type="default" r:id="rId9"/>
      <w:pgSz w:w="12240" w:h="15840" w:code="1"/>
      <w:pgMar w:top="3141" w:right="1304" w:bottom="1843" w:left="1440" w:header="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A1A1" w14:textId="77777777" w:rsidR="00C11BC5" w:rsidRDefault="00C11BC5" w:rsidP="00FC21E7">
      <w:pPr>
        <w:spacing w:line="240" w:lineRule="auto"/>
      </w:pPr>
      <w:r>
        <w:separator/>
      </w:r>
    </w:p>
  </w:endnote>
  <w:endnote w:type="continuationSeparator" w:id="0">
    <w:p w14:paraId="09399FF9" w14:textId="77777777" w:rsidR="00C11BC5" w:rsidRDefault="00C11BC5"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54681"/>
      <w:docPartObj>
        <w:docPartGallery w:val="Page Numbers (Bottom of Page)"/>
        <w:docPartUnique/>
      </w:docPartObj>
    </w:sdtPr>
    <w:sdtEndPr/>
    <w:sdtContent>
      <w:p w14:paraId="6C90FFFE" w14:textId="1B35ABEF" w:rsidR="0071201B" w:rsidRDefault="0071201B">
        <w:pPr>
          <w:pStyle w:val="Piedepgina"/>
          <w:jc w:val="right"/>
        </w:pPr>
        <w:r>
          <w:fldChar w:fldCharType="begin"/>
        </w:r>
        <w:r>
          <w:instrText>PAGE   \* MERGEFORMAT</w:instrText>
        </w:r>
        <w:r>
          <w:fldChar w:fldCharType="separate"/>
        </w:r>
        <w:r w:rsidR="009C79D2" w:rsidRPr="009C79D2">
          <w:rPr>
            <w:noProof/>
            <w:lang w:val="es-ES"/>
          </w:rPr>
          <w:t>7</w:t>
        </w:r>
        <w:r>
          <w:fldChar w:fldCharType="end"/>
        </w:r>
      </w:p>
    </w:sdtContent>
  </w:sdt>
  <w:p w14:paraId="4089C9F3" w14:textId="77777777" w:rsidR="0071201B" w:rsidRDefault="00712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D4DD" w14:textId="77777777" w:rsidR="00C11BC5" w:rsidRDefault="00C11BC5" w:rsidP="00FC21E7">
      <w:pPr>
        <w:spacing w:line="240" w:lineRule="auto"/>
      </w:pPr>
      <w:r>
        <w:separator/>
      </w:r>
    </w:p>
  </w:footnote>
  <w:footnote w:type="continuationSeparator" w:id="0">
    <w:p w14:paraId="2EC3AABD" w14:textId="77777777" w:rsidR="00C11BC5" w:rsidRDefault="00C11BC5" w:rsidP="00FC21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815C" w14:textId="77777777" w:rsidR="00FC21E7" w:rsidRDefault="00FC21E7" w:rsidP="00FC21E7">
    <w:pPr>
      <w:pStyle w:val="Encabezado"/>
      <w:jc w:val="right"/>
      <w:rPr>
        <w:rFonts w:ascii="Segoe UI" w:hAnsi="Segoe UI" w:cs="Segoe UI"/>
        <w:i/>
        <w:iCs/>
        <w:color w:val="212121"/>
        <w:sz w:val="28"/>
        <w:szCs w:val="23"/>
        <w:shd w:val="clear" w:color="auto" w:fill="FFFFFF"/>
      </w:rPr>
    </w:pPr>
  </w:p>
  <w:p w14:paraId="3FE2B724" w14:textId="77777777" w:rsidR="003973BD" w:rsidRDefault="003973BD" w:rsidP="00991685">
    <w:pPr>
      <w:pStyle w:val="Encabezado"/>
      <w:jc w:val="right"/>
      <w:rPr>
        <w:rFonts w:ascii="Century Gothic" w:hAnsi="Century Gothic"/>
        <w:b/>
        <w:bCs/>
        <w:i/>
        <w:iCs/>
      </w:rPr>
    </w:pPr>
  </w:p>
  <w:p w14:paraId="0662A38E" w14:textId="77777777" w:rsidR="00991685" w:rsidRP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entenario de la Muerte del General Francisco Villa” </w:t>
    </w:r>
  </w:p>
  <w:p w14:paraId="11293F41" w14:textId="77777777" w:rsidR="00991685" w:rsidRDefault="00991685" w:rsidP="006609B9">
    <w:pPr>
      <w:pStyle w:val="Encabezado"/>
      <w:spacing w:line="276" w:lineRule="auto"/>
      <w:jc w:val="right"/>
      <w:rPr>
        <w:rFonts w:ascii="Century Gothic" w:hAnsi="Century Gothic"/>
        <w:b/>
        <w:bCs/>
        <w:i/>
        <w:iCs/>
      </w:rPr>
    </w:pPr>
    <w:r w:rsidRPr="00991685">
      <w:rPr>
        <w:rFonts w:ascii="Century Gothic" w:hAnsi="Century Gothic"/>
        <w:b/>
        <w:bCs/>
        <w:i/>
        <w:iCs/>
      </w:rPr>
      <w:t xml:space="preserve">“2023, Cien años del </w:t>
    </w:r>
    <w:proofErr w:type="spellStart"/>
    <w:r w:rsidRPr="00991685">
      <w:rPr>
        <w:rFonts w:ascii="Century Gothic" w:hAnsi="Century Gothic"/>
        <w:b/>
        <w:bCs/>
        <w:i/>
        <w:iCs/>
      </w:rPr>
      <w:t>Rotarismo</w:t>
    </w:r>
    <w:proofErr w:type="spellEnd"/>
    <w:r w:rsidRPr="00991685">
      <w:rPr>
        <w:rFonts w:ascii="Century Gothic" w:hAnsi="Century Gothic"/>
        <w:b/>
        <w:bCs/>
        <w:i/>
        <w:iCs/>
      </w:rPr>
      <w:t xml:space="preserve"> en Chihuahua”</w:t>
    </w:r>
  </w:p>
  <w:p w14:paraId="766C4AB8" w14:textId="77777777" w:rsidR="00991685" w:rsidRDefault="00991685" w:rsidP="006609B9">
    <w:pPr>
      <w:pStyle w:val="Encabezado"/>
      <w:spacing w:line="276" w:lineRule="auto"/>
      <w:jc w:val="right"/>
      <w:rPr>
        <w:rFonts w:ascii="Century Gothic" w:hAnsi="Century Gothic"/>
        <w:b/>
        <w:bCs/>
        <w:i/>
        <w:iCs/>
      </w:rPr>
    </w:pPr>
  </w:p>
  <w:p w14:paraId="337B7832" w14:textId="77777777" w:rsidR="009F62D7" w:rsidRPr="009E2E14" w:rsidRDefault="00AE4C03" w:rsidP="006609B9">
    <w:pPr>
      <w:pStyle w:val="Encabezado"/>
      <w:spacing w:line="276" w:lineRule="auto"/>
      <w:jc w:val="right"/>
      <w:rPr>
        <w:sz w:val="24"/>
      </w:rPr>
    </w:pPr>
    <w:r w:rsidRPr="00AE4C03">
      <w:rPr>
        <w:rFonts w:ascii="Century Gothic" w:hAnsi="Century Gothic"/>
        <w:b/>
        <w:bCs/>
        <w:i/>
        <w:iCs/>
      </w:rPr>
      <w:t xml:space="preserve">Grupo Parlamentario de MORENA </w:t>
    </w:r>
  </w:p>
  <w:p w14:paraId="22BED9AD" w14:textId="77777777"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3C1A"/>
    <w:multiLevelType w:val="hybridMultilevel"/>
    <w:tmpl w:val="3F16B890"/>
    <w:lvl w:ilvl="0" w:tplc="ECBA35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E1856"/>
    <w:multiLevelType w:val="hybridMultilevel"/>
    <w:tmpl w:val="7CE843DE"/>
    <w:lvl w:ilvl="0" w:tplc="CFE409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37462A29"/>
    <w:multiLevelType w:val="hybridMultilevel"/>
    <w:tmpl w:val="8C26F57A"/>
    <w:lvl w:ilvl="0" w:tplc="2CF887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716394"/>
    <w:multiLevelType w:val="hybridMultilevel"/>
    <w:tmpl w:val="65FCFA90"/>
    <w:lvl w:ilvl="0" w:tplc="6B26F0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E33B2A"/>
    <w:multiLevelType w:val="hybridMultilevel"/>
    <w:tmpl w:val="4B383996"/>
    <w:lvl w:ilvl="0" w:tplc="A1A23678">
      <w:start w:val="1"/>
      <w:numFmt w:val="upperRoman"/>
      <w:lvlText w:val="%1."/>
      <w:lvlJc w:val="left"/>
      <w:pPr>
        <w:ind w:left="1080" w:hanging="72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C075C3E"/>
    <w:multiLevelType w:val="hybridMultilevel"/>
    <w:tmpl w:val="F31E6602"/>
    <w:lvl w:ilvl="0" w:tplc="C59433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CA"/>
    <w:rsid w:val="0000169E"/>
    <w:rsid w:val="000101B2"/>
    <w:rsid w:val="000169EA"/>
    <w:rsid w:val="00017DB8"/>
    <w:rsid w:val="0002091D"/>
    <w:rsid w:val="00020A14"/>
    <w:rsid w:val="0002142D"/>
    <w:rsid w:val="00021D9D"/>
    <w:rsid w:val="00030027"/>
    <w:rsid w:val="000313E1"/>
    <w:rsid w:val="0003683D"/>
    <w:rsid w:val="00037952"/>
    <w:rsid w:val="000447BB"/>
    <w:rsid w:val="000452CB"/>
    <w:rsid w:val="000547F3"/>
    <w:rsid w:val="0005488E"/>
    <w:rsid w:val="000560AA"/>
    <w:rsid w:val="00062B0E"/>
    <w:rsid w:val="00070234"/>
    <w:rsid w:val="000762E6"/>
    <w:rsid w:val="00081786"/>
    <w:rsid w:val="000907F6"/>
    <w:rsid w:val="00097398"/>
    <w:rsid w:val="000B16AF"/>
    <w:rsid w:val="000B4BA3"/>
    <w:rsid w:val="000D39C2"/>
    <w:rsid w:val="000D3D70"/>
    <w:rsid w:val="000D641C"/>
    <w:rsid w:val="000D7D82"/>
    <w:rsid w:val="000E346D"/>
    <w:rsid w:val="000E34DC"/>
    <w:rsid w:val="000E4BBC"/>
    <w:rsid w:val="000E75C5"/>
    <w:rsid w:val="000E7B4C"/>
    <w:rsid w:val="000F09BF"/>
    <w:rsid w:val="000F2448"/>
    <w:rsid w:val="000F2CAD"/>
    <w:rsid w:val="000F6051"/>
    <w:rsid w:val="001019ED"/>
    <w:rsid w:val="00103009"/>
    <w:rsid w:val="001062F7"/>
    <w:rsid w:val="00114407"/>
    <w:rsid w:val="00121140"/>
    <w:rsid w:val="00123CA7"/>
    <w:rsid w:val="001255BA"/>
    <w:rsid w:val="00130012"/>
    <w:rsid w:val="001364D9"/>
    <w:rsid w:val="00140981"/>
    <w:rsid w:val="001436E1"/>
    <w:rsid w:val="00144825"/>
    <w:rsid w:val="00153C7E"/>
    <w:rsid w:val="00155E5E"/>
    <w:rsid w:val="00157369"/>
    <w:rsid w:val="001646DB"/>
    <w:rsid w:val="00172A5B"/>
    <w:rsid w:val="001A60EF"/>
    <w:rsid w:val="001B0D56"/>
    <w:rsid w:val="001B24E9"/>
    <w:rsid w:val="001B63B4"/>
    <w:rsid w:val="001C2767"/>
    <w:rsid w:val="001C47DF"/>
    <w:rsid w:val="001C7EEF"/>
    <w:rsid w:val="001E04FD"/>
    <w:rsid w:val="001E1219"/>
    <w:rsid w:val="001E2876"/>
    <w:rsid w:val="001E4FD9"/>
    <w:rsid w:val="001E59C6"/>
    <w:rsid w:val="001E627C"/>
    <w:rsid w:val="002035AE"/>
    <w:rsid w:val="00205E4F"/>
    <w:rsid w:val="00206905"/>
    <w:rsid w:val="00217104"/>
    <w:rsid w:val="00217314"/>
    <w:rsid w:val="00223E93"/>
    <w:rsid w:val="0023000F"/>
    <w:rsid w:val="00243347"/>
    <w:rsid w:val="002454EB"/>
    <w:rsid w:val="00255176"/>
    <w:rsid w:val="00262F08"/>
    <w:rsid w:val="002730DD"/>
    <w:rsid w:val="002832CB"/>
    <w:rsid w:val="002833C0"/>
    <w:rsid w:val="00292055"/>
    <w:rsid w:val="002A6CA7"/>
    <w:rsid w:val="002A6F60"/>
    <w:rsid w:val="002B7395"/>
    <w:rsid w:val="002B7F2F"/>
    <w:rsid w:val="002C01BE"/>
    <w:rsid w:val="002C0919"/>
    <w:rsid w:val="002D102A"/>
    <w:rsid w:val="002D2A66"/>
    <w:rsid w:val="002D2CBE"/>
    <w:rsid w:val="002D3A67"/>
    <w:rsid w:val="002F4138"/>
    <w:rsid w:val="002F72C5"/>
    <w:rsid w:val="003058C5"/>
    <w:rsid w:val="00311838"/>
    <w:rsid w:val="00316104"/>
    <w:rsid w:val="0031717C"/>
    <w:rsid w:val="00321B27"/>
    <w:rsid w:val="003266CA"/>
    <w:rsid w:val="0033603D"/>
    <w:rsid w:val="003365D3"/>
    <w:rsid w:val="00341298"/>
    <w:rsid w:val="00342CCC"/>
    <w:rsid w:val="0034412E"/>
    <w:rsid w:val="00353EE1"/>
    <w:rsid w:val="00367276"/>
    <w:rsid w:val="003678DB"/>
    <w:rsid w:val="00374510"/>
    <w:rsid w:val="00375708"/>
    <w:rsid w:val="00376002"/>
    <w:rsid w:val="0037619D"/>
    <w:rsid w:val="003773A4"/>
    <w:rsid w:val="00386FA5"/>
    <w:rsid w:val="0038768A"/>
    <w:rsid w:val="00390C4D"/>
    <w:rsid w:val="00394D55"/>
    <w:rsid w:val="00394E85"/>
    <w:rsid w:val="003973BD"/>
    <w:rsid w:val="003A171B"/>
    <w:rsid w:val="003B28C1"/>
    <w:rsid w:val="003B3A99"/>
    <w:rsid w:val="003B56C1"/>
    <w:rsid w:val="003C33E0"/>
    <w:rsid w:val="003C3C3B"/>
    <w:rsid w:val="003C4C97"/>
    <w:rsid w:val="003C78C3"/>
    <w:rsid w:val="003D1776"/>
    <w:rsid w:val="003D3E9C"/>
    <w:rsid w:val="003E1238"/>
    <w:rsid w:val="003E71DA"/>
    <w:rsid w:val="003F06E8"/>
    <w:rsid w:val="003F6879"/>
    <w:rsid w:val="00400762"/>
    <w:rsid w:val="0040113A"/>
    <w:rsid w:val="00403340"/>
    <w:rsid w:val="0040754F"/>
    <w:rsid w:val="00411225"/>
    <w:rsid w:val="00414AC7"/>
    <w:rsid w:val="00425202"/>
    <w:rsid w:val="00426B58"/>
    <w:rsid w:val="00431165"/>
    <w:rsid w:val="00431A9B"/>
    <w:rsid w:val="004339D5"/>
    <w:rsid w:val="004365C8"/>
    <w:rsid w:val="004365CF"/>
    <w:rsid w:val="0043688B"/>
    <w:rsid w:val="00442AA5"/>
    <w:rsid w:val="00443310"/>
    <w:rsid w:val="0044576B"/>
    <w:rsid w:val="004462F8"/>
    <w:rsid w:val="004463B5"/>
    <w:rsid w:val="00447C4E"/>
    <w:rsid w:val="0045326A"/>
    <w:rsid w:val="00453573"/>
    <w:rsid w:val="00462E29"/>
    <w:rsid w:val="00473C24"/>
    <w:rsid w:val="00483B2D"/>
    <w:rsid w:val="00487B88"/>
    <w:rsid w:val="00490E0B"/>
    <w:rsid w:val="00490EB4"/>
    <w:rsid w:val="00491AFB"/>
    <w:rsid w:val="0049577D"/>
    <w:rsid w:val="004B7A59"/>
    <w:rsid w:val="004B7D55"/>
    <w:rsid w:val="004C57FC"/>
    <w:rsid w:val="004C68C2"/>
    <w:rsid w:val="004C6BCF"/>
    <w:rsid w:val="004D3720"/>
    <w:rsid w:val="004E4048"/>
    <w:rsid w:val="004E5C9D"/>
    <w:rsid w:val="004E637A"/>
    <w:rsid w:val="004F66F5"/>
    <w:rsid w:val="004F745A"/>
    <w:rsid w:val="005015EC"/>
    <w:rsid w:val="00502706"/>
    <w:rsid w:val="00504288"/>
    <w:rsid w:val="00504ECD"/>
    <w:rsid w:val="00511DF7"/>
    <w:rsid w:val="00513FA8"/>
    <w:rsid w:val="00520972"/>
    <w:rsid w:val="00521C58"/>
    <w:rsid w:val="00527AEB"/>
    <w:rsid w:val="005304A6"/>
    <w:rsid w:val="00534E9E"/>
    <w:rsid w:val="005407A3"/>
    <w:rsid w:val="00545257"/>
    <w:rsid w:val="00545F0C"/>
    <w:rsid w:val="00546F6F"/>
    <w:rsid w:val="0055554D"/>
    <w:rsid w:val="00561041"/>
    <w:rsid w:val="00561314"/>
    <w:rsid w:val="005622E1"/>
    <w:rsid w:val="0057475B"/>
    <w:rsid w:val="00580104"/>
    <w:rsid w:val="0058529F"/>
    <w:rsid w:val="00597C71"/>
    <w:rsid w:val="005A01B7"/>
    <w:rsid w:val="005A225F"/>
    <w:rsid w:val="005A39FD"/>
    <w:rsid w:val="005B6EB7"/>
    <w:rsid w:val="005B797C"/>
    <w:rsid w:val="005C4540"/>
    <w:rsid w:val="005D054A"/>
    <w:rsid w:val="005D7658"/>
    <w:rsid w:val="005F795A"/>
    <w:rsid w:val="00606B07"/>
    <w:rsid w:val="00607331"/>
    <w:rsid w:val="006109B8"/>
    <w:rsid w:val="00610A21"/>
    <w:rsid w:val="00621DE4"/>
    <w:rsid w:val="00622BE2"/>
    <w:rsid w:val="00636485"/>
    <w:rsid w:val="00657321"/>
    <w:rsid w:val="006609B9"/>
    <w:rsid w:val="00663067"/>
    <w:rsid w:val="00663FCF"/>
    <w:rsid w:val="00664759"/>
    <w:rsid w:val="0066767F"/>
    <w:rsid w:val="00670637"/>
    <w:rsid w:val="00676587"/>
    <w:rsid w:val="00683AE0"/>
    <w:rsid w:val="006A62A0"/>
    <w:rsid w:val="006B4B0A"/>
    <w:rsid w:val="006C2D60"/>
    <w:rsid w:val="006C335C"/>
    <w:rsid w:val="006C3E8A"/>
    <w:rsid w:val="006C78B2"/>
    <w:rsid w:val="006D1807"/>
    <w:rsid w:val="006D1A38"/>
    <w:rsid w:val="006D5277"/>
    <w:rsid w:val="006D7248"/>
    <w:rsid w:val="006E2CA0"/>
    <w:rsid w:val="006E7259"/>
    <w:rsid w:val="0071201B"/>
    <w:rsid w:val="00716D5B"/>
    <w:rsid w:val="00741A08"/>
    <w:rsid w:val="00743420"/>
    <w:rsid w:val="00746099"/>
    <w:rsid w:val="007474C5"/>
    <w:rsid w:val="0075410E"/>
    <w:rsid w:val="00756705"/>
    <w:rsid w:val="0076113E"/>
    <w:rsid w:val="00771566"/>
    <w:rsid w:val="00781DF7"/>
    <w:rsid w:val="00783DBD"/>
    <w:rsid w:val="00784EFC"/>
    <w:rsid w:val="00787DAB"/>
    <w:rsid w:val="00792359"/>
    <w:rsid w:val="00792CA9"/>
    <w:rsid w:val="007963FC"/>
    <w:rsid w:val="007A3628"/>
    <w:rsid w:val="007A3E82"/>
    <w:rsid w:val="007A74ED"/>
    <w:rsid w:val="007B291F"/>
    <w:rsid w:val="007B6D0D"/>
    <w:rsid w:val="007C55A1"/>
    <w:rsid w:val="007D448A"/>
    <w:rsid w:val="007E168C"/>
    <w:rsid w:val="007E23DF"/>
    <w:rsid w:val="007E2C9D"/>
    <w:rsid w:val="007E30D9"/>
    <w:rsid w:val="007F5BCB"/>
    <w:rsid w:val="007F684B"/>
    <w:rsid w:val="0080007E"/>
    <w:rsid w:val="00800F6F"/>
    <w:rsid w:val="0080769A"/>
    <w:rsid w:val="008204EE"/>
    <w:rsid w:val="00831FFC"/>
    <w:rsid w:val="008355F6"/>
    <w:rsid w:val="00835613"/>
    <w:rsid w:val="008469CB"/>
    <w:rsid w:val="00847A1B"/>
    <w:rsid w:val="00860A07"/>
    <w:rsid w:val="008615CA"/>
    <w:rsid w:val="00864C43"/>
    <w:rsid w:val="008720B0"/>
    <w:rsid w:val="00881376"/>
    <w:rsid w:val="00882807"/>
    <w:rsid w:val="00885D47"/>
    <w:rsid w:val="00886126"/>
    <w:rsid w:val="0088766A"/>
    <w:rsid w:val="0089287C"/>
    <w:rsid w:val="00892C3D"/>
    <w:rsid w:val="00892F51"/>
    <w:rsid w:val="00896B94"/>
    <w:rsid w:val="008A6756"/>
    <w:rsid w:val="008B0BF0"/>
    <w:rsid w:val="008B369D"/>
    <w:rsid w:val="008C07DA"/>
    <w:rsid w:val="008C3F96"/>
    <w:rsid w:val="008D5784"/>
    <w:rsid w:val="008D5A72"/>
    <w:rsid w:val="008D6CCE"/>
    <w:rsid w:val="008E5375"/>
    <w:rsid w:val="008F272C"/>
    <w:rsid w:val="008F4A00"/>
    <w:rsid w:val="00901BF2"/>
    <w:rsid w:val="00906A5F"/>
    <w:rsid w:val="009079E5"/>
    <w:rsid w:val="00910B69"/>
    <w:rsid w:val="00912FDD"/>
    <w:rsid w:val="00914131"/>
    <w:rsid w:val="00920F65"/>
    <w:rsid w:val="0092160F"/>
    <w:rsid w:val="00926516"/>
    <w:rsid w:val="00944FEB"/>
    <w:rsid w:val="0094748C"/>
    <w:rsid w:val="009506C5"/>
    <w:rsid w:val="00952B86"/>
    <w:rsid w:val="00953B7C"/>
    <w:rsid w:val="00954870"/>
    <w:rsid w:val="00956595"/>
    <w:rsid w:val="009569DB"/>
    <w:rsid w:val="00956CDB"/>
    <w:rsid w:val="0096219C"/>
    <w:rsid w:val="00963AA7"/>
    <w:rsid w:val="009710C6"/>
    <w:rsid w:val="00972494"/>
    <w:rsid w:val="00981A79"/>
    <w:rsid w:val="0098571B"/>
    <w:rsid w:val="00985A95"/>
    <w:rsid w:val="009877F1"/>
    <w:rsid w:val="00991685"/>
    <w:rsid w:val="00995C3C"/>
    <w:rsid w:val="009A066B"/>
    <w:rsid w:val="009A1253"/>
    <w:rsid w:val="009A6EEE"/>
    <w:rsid w:val="009B08C4"/>
    <w:rsid w:val="009B519E"/>
    <w:rsid w:val="009C7681"/>
    <w:rsid w:val="009C79D2"/>
    <w:rsid w:val="009D1977"/>
    <w:rsid w:val="009E05FC"/>
    <w:rsid w:val="009E4999"/>
    <w:rsid w:val="009E4F92"/>
    <w:rsid w:val="009E7827"/>
    <w:rsid w:val="009F5869"/>
    <w:rsid w:val="009F62D7"/>
    <w:rsid w:val="009F66A2"/>
    <w:rsid w:val="009F7B44"/>
    <w:rsid w:val="00A013DD"/>
    <w:rsid w:val="00A0185E"/>
    <w:rsid w:val="00A06125"/>
    <w:rsid w:val="00A11E6C"/>
    <w:rsid w:val="00A155C0"/>
    <w:rsid w:val="00A20A12"/>
    <w:rsid w:val="00A31F39"/>
    <w:rsid w:val="00A3303B"/>
    <w:rsid w:val="00A45BCB"/>
    <w:rsid w:val="00A55ED9"/>
    <w:rsid w:val="00A606D9"/>
    <w:rsid w:val="00A60CD1"/>
    <w:rsid w:val="00A6521A"/>
    <w:rsid w:val="00A652DE"/>
    <w:rsid w:val="00A76C38"/>
    <w:rsid w:val="00A77B02"/>
    <w:rsid w:val="00A77C53"/>
    <w:rsid w:val="00A80F49"/>
    <w:rsid w:val="00A855DB"/>
    <w:rsid w:val="00A9550A"/>
    <w:rsid w:val="00AA0230"/>
    <w:rsid w:val="00AC01D6"/>
    <w:rsid w:val="00AC2BB4"/>
    <w:rsid w:val="00AC63C1"/>
    <w:rsid w:val="00AD0DC5"/>
    <w:rsid w:val="00AD144D"/>
    <w:rsid w:val="00AD397A"/>
    <w:rsid w:val="00AD5C3B"/>
    <w:rsid w:val="00AD5DE2"/>
    <w:rsid w:val="00AE4C03"/>
    <w:rsid w:val="00AF6B04"/>
    <w:rsid w:val="00B11B05"/>
    <w:rsid w:val="00B14AB8"/>
    <w:rsid w:val="00B2356E"/>
    <w:rsid w:val="00B271B1"/>
    <w:rsid w:val="00B30645"/>
    <w:rsid w:val="00B3497F"/>
    <w:rsid w:val="00B36A12"/>
    <w:rsid w:val="00B43999"/>
    <w:rsid w:val="00B52A08"/>
    <w:rsid w:val="00B81A23"/>
    <w:rsid w:val="00B8352B"/>
    <w:rsid w:val="00B844B8"/>
    <w:rsid w:val="00B84C95"/>
    <w:rsid w:val="00B85ECC"/>
    <w:rsid w:val="00BA1239"/>
    <w:rsid w:val="00BA698C"/>
    <w:rsid w:val="00BB2D08"/>
    <w:rsid w:val="00BB5177"/>
    <w:rsid w:val="00BC4B47"/>
    <w:rsid w:val="00BC4B60"/>
    <w:rsid w:val="00BC5DCB"/>
    <w:rsid w:val="00BC72EB"/>
    <w:rsid w:val="00BD5A83"/>
    <w:rsid w:val="00BF1006"/>
    <w:rsid w:val="00BF69F8"/>
    <w:rsid w:val="00C01238"/>
    <w:rsid w:val="00C018BF"/>
    <w:rsid w:val="00C0209A"/>
    <w:rsid w:val="00C06A7D"/>
    <w:rsid w:val="00C06C25"/>
    <w:rsid w:val="00C115EA"/>
    <w:rsid w:val="00C11BC5"/>
    <w:rsid w:val="00C16499"/>
    <w:rsid w:val="00C1674B"/>
    <w:rsid w:val="00C21618"/>
    <w:rsid w:val="00C23331"/>
    <w:rsid w:val="00C316AB"/>
    <w:rsid w:val="00C36703"/>
    <w:rsid w:val="00C3771C"/>
    <w:rsid w:val="00C4556C"/>
    <w:rsid w:val="00C4587B"/>
    <w:rsid w:val="00C517EA"/>
    <w:rsid w:val="00C51C96"/>
    <w:rsid w:val="00C53011"/>
    <w:rsid w:val="00C6357D"/>
    <w:rsid w:val="00C65698"/>
    <w:rsid w:val="00C76B99"/>
    <w:rsid w:val="00C81656"/>
    <w:rsid w:val="00C868FC"/>
    <w:rsid w:val="00C87934"/>
    <w:rsid w:val="00C92EDE"/>
    <w:rsid w:val="00C978F0"/>
    <w:rsid w:val="00CA4624"/>
    <w:rsid w:val="00CA7BE1"/>
    <w:rsid w:val="00CB765C"/>
    <w:rsid w:val="00CB7957"/>
    <w:rsid w:val="00CC1997"/>
    <w:rsid w:val="00CC7BA1"/>
    <w:rsid w:val="00CD0FE7"/>
    <w:rsid w:val="00CD3D73"/>
    <w:rsid w:val="00CE1D96"/>
    <w:rsid w:val="00CE2E73"/>
    <w:rsid w:val="00CE3464"/>
    <w:rsid w:val="00CE636F"/>
    <w:rsid w:val="00CF4383"/>
    <w:rsid w:val="00CF5B11"/>
    <w:rsid w:val="00D02122"/>
    <w:rsid w:val="00D12F26"/>
    <w:rsid w:val="00D159A5"/>
    <w:rsid w:val="00D35211"/>
    <w:rsid w:val="00D354C4"/>
    <w:rsid w:val="00D36DBF"/>
    <w:rsid w:val="00D43EF4"/>
    <w:rsid w:val="00D44367"/>
    <w:rsid w:val="00D5457E"/>
    <w:rsid w:val="00D54BD0"/>
    <w:rsid w:val="00D555F4"/>
    <w:rsid w:val="00D632D8"/>
    <w:rsid w:val="00D7360C"/>
    <w:rsid w:val="00D75285"/>
    <w:rsid w:val="00D7602A"/>
    <w:rsid w:val="00D80988"/>
    <w:rsid w:val="00D85738"/>
    <w:rsid w:val="00D87F6A"/>
    <w:rsid w:val="00D905CA"/>
    <w:rsid w:val="00DA4090"/>
    <w:rsid w:val="00DA69C2"/>
    <w:rsid w:val="00DB53B0"/>
    <w:rsid w:val="00DD12FA"/>
    <w:rsid w:val="00DD1C4E"/>
    <w:rsid w:val="00DD6979"/>
    <w:rsid w:val="00DD70BA"/>
    <w:rsid w:val="00DE1988"/>
    <w:rsid w:val="00DE2B49"/>
    <w:rsid w:val="00DF3CA6"/>
    <w:rsid w:val="00DF5D30"/>
    <w:rsid w:val="00E00180"/>
    <w:rsid w:val="00E00732"/>
    <w:rsid w:val="00E048D0"/>
    <w:rsid w:val="00E1619D"/>
    <w:rsid w:val="00E304B8"/>
    <w:rsid w:val="00E31927"/>
    <w:rsid w:val="00E3478D"/>
    <w:rsid w:val="00E35D13"/>
    <w:rsid w:val="00E4086E"/>
    <w:rsid w:val="00E4358D"/>
    <w:rsid w:val="00E44E85"/>
    <w:rsid w:val="00E46115"/>
    <w:rsid w:val="00E472EA"/>
    <w:rsid w:val="00E538ED"/>
    <w:rsid w:val="00E629DB"/>
    <w:rsid w:val="00E66DE5"/>
    <w:rsid w:val="00E71034"/>
    <w:rsid w:val="00E762D5"/>
    <w:rsid w:val="00E773A8"/>
    <w:rsid w:val="00E905D6"/>
    <w:rsid w:val="00E96B0F"/>
    <w:rsid w:val="00E974CC"/>
    <w:rsid w:val="00EA16D0"/>
    <w:rsid w:val="00EA1F60"/>
    <w:rsid w:val="00EA425D"/>
    <w:rsid w:val="00EB7543"/>
    <w:rsid w:val="00EC011C"/>
    <w:rsid w:val="00EC2D23"/>
    <w:rsid w:val="00EC5856"/>
    <w:rsid w:val="00EC615C"/>
    <w:rsid w:val="00EC74B3"/>
    <w:rsid w:val="00EE2F38"/>
    <w:rsid w:val="00EF715C"/>
    <w:rsid w:val="00F1048E"/>
    <w:rsid w:val="00F13180"/>
    <w:rsid w:val="00F21489"/>
    <w:rsid w:val="00F22334"/>
    <w:rsid w:val="00F31FA3"/>
    <w:rsid w:val="00F320F1"/>
    <w:rsid w:val="00F333A0"/>
    <w:rsid w:val="00F42EAF"/>
    <w:rsid w:val="00F51914"/>
    <w:rsid w:val="00F52952"/>
    <w:rsid w:val="00F5483C"/>
    <w:rsid w:val="00F570B0"/>
    <w:rsid w:val="00F65BAB"/>
    <w:rsid w:val="00F7288D"/>
    <w:rsid w:val="00F72A5F"/>
    <w:rsid w:val="00F93BB7"/>
    <w:rsid w:val="00F93D8B"/>
    <w:rsid w:val="00FA38C8"/>
    <w:rsid w:val="00FB0094"/>
    <w:rsid w:val="00FB43BA"/>
    <w:rsid w:val="00FC21E7"/>
    <w:rsid w:val="00FD163C"/>
    <w:rsid w:val="00FD40F8"/>
    <w:rsid w:val="00FD5275"/>
    <w:rsid w:val="00FD64CD"/>
    <w:rsid w:val="00FD7907"/>
    <w:rsid w:val="00FE7463"/>
    <w:rsid w:val="00FF4740"/>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9A50"/>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Ttul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744982316">
      <w:bodyDiv w:val="1"/>
      <w:marLeft w:val="0"/>
      <w:marRight w:val="0"/>
      <w:marTop w:val="0"/>
      <w:marBottom w:val="0"/>
      <w:divBdr>
        <w:top w:val="none" w:sz="0" w:space="0" w:color="auto"/>
        <w:left w:val="none" w:sz="0" w:space="0" w:color="auto"/>
        <w:bottom w:val="none" w:sz="0" w:space="0" w:color="auto"/>
        <w:right w:val="none" w:sz="0" w:space="0" w:color="auto"/>
      </w:divBdr>
    </w:div>
    <w:div w:id="1745450861">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5104-5955-473D-80F6-AF17B0F9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5</Words>
  <Characters>629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i Alejandro Villalobos Carrasco</dc:creator>
  <cp:lastModifiedBy>Brenda Sarahi Gonzalez Dominguez</cp:lastModifiedBy>
  <cp:revision>2</cp:revision>
  <cp:lastPrinted>2023-09-12T17:43:00Z</cp:lastPrinted>
  <dcterms:created xsi:type="dcterms:W3CDTF">2023-09-20T21:25:00Z</dcterms:created>
  <dcterms:modified xsi:type="dcterms:W3CDTF">2023-09-20T21:25:00Z</dcterms:modified>
</cp:coreProperties>
</file>